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0F779" w14:textId="6CDCB898" w:rsidR="002D5D76" w:rsidRDefault="002D5D76" w:rsidP="00035642">
      <w:pPr>
        <w:jc w:val="center"/>
        <w:rPr>
          <w:sz w:val="28"/>
          <w:szCs w:val="26"/>
        </w:rPr>
      </w:pPr>
    </w:p>
    <w:p w14:paraId="5D190509" w14:textId="3220C313" w:rsidR="00756913" w:rsidRPr="00751962" w:rsidRDefault="00D45DF7" w:rsidP="002D5D76">
      <w:pPr>
        <w:pStyle w:val="a7"/>
        <w:ind w:left="426"/>
        <w:jc w:val="center"/>
        <w:rPr>
          <w:b/>
          <w:color w:val="FF0000"/>
          <w:sz w:val="28"/>
          <w:szCs w:val="28"/>
          <w:lang w:val="uz-Cyrl-UZ"/>
        </w:rPr>
      </w:pPr>
      <w:r w:rsidRPr="00751962">
        <w:rPr>
          <w:b/>
          <w:color w:val="FF0000"/>
          <w:sz w:val="28"/>
          <w:szCs w:val="28"/>
          <w:lang w:val="uz-Cyrl-UZ"/>
        </w:rPr>
        <w:t>202</w:t>
      </w:r>
      <w:r w:rsidR="00CC0BF7">
        <w:rPr>
          <w:b/>
          <w:color w:val="FF0000"/>
          <w:sz w:val="28"/>
          <w:szCs w:val="28"/>
          <w:lang w:val="uz-Cyrl-UZ"/>
        </w:rPr>
        <w:t>6</w:t>
      </w:r>
      <w:r w:rsidRPr="00751962">
        <w:rPr>
          <w:b/>
          <w:color w:val="FF0000"/>
          <w:sz w:val="28"/>
          <w:szCs w:val="28"/>
          <w:lang w:val="uz-Cyrl-UZ"/>
        </w:rPr>
        <w:t xml:space="preserve"> ЙИЛ </w:t>
      </w:r>
      <w:r w:rsidR="00CC0BF7">
        <w:rPr>
          <w:b/>
          <w:color w:val="FF0000"/>
          <w:sz w:val="28"/>
          <w:szCs w:val="28"/>
          <w:lang w:val="en-US"/>
        </w:rPr>
        <w:t>I</w:t>
      </w:r>
      <w:r w:rsidR="00CC0BF7">
        <w:rPr>
          <w:b/>
          <w:color w:val="FF0000"/>
          <w:sz w:val="28"/>
          <w:szCs w:val="28"/>
          <w:lang w:val="uz-Cyrl-UZ"/>
        </w:rPr>
        <w:t xml:space="preserve"> КВАРТАЛ </w:t>
      </w:r>
      <w:r w:rsidRPr="00751962">
        <w:rPr>
          <w:b/>
          <w:color w:val="FF0000"/>
          <w:sz w:val="28"/>
          <w:szCs w:val="28"/>
          <w:lang w:val="uz-Cyrl-UZ"/>
        </w:rPr>
        <w:t>УЧУН КУЗАТУВ КЕНГАШИ АЪЗОЛАРИНИ РАҒБАТЛАНТИРИШ</w:t>
      </w:r>
    </w:p>
    <w:p w14:paraId="1B3B7B63" w14:textId="53F93BF6" w:rsidR="006A6B85" w:rsidRPr="00600108" w:rsidRDefault="006A6B85" w:rsidP="002D5D76">
      <w:pPr>
        <w:rPr>
          <w:b/>
          <w:sz w:val="28"/>
          <w:szCs w:val="28"/>
          <w:lang w:val="uz-Cyrl-UZ"/>
        </w:rPr>
      </w:pPr>
    </w:p>
    <w:p w14:paraId="6F78087D" w14:textId="77777777" w:rsidR="006A58FD" w:rsidRDefault="006A58FD" w:rsidP="006A58FD">
      <w:pPr>
        <w:rPr>
          <w:b/>
          <w:sz w:val="28"/>
          <w:szCs w:val="28"/>
          <w:lang w:val="uz-Cyrl-UZ"/>
        </w:rPr>
      </w:pPr>
    </w:p>
    <w:tbl>
      <w:tblPr>
        <w:tblW w:w="1003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2693"/>
        <w:gridCol w:w="3402"/>
        <w:gridCol w:w="3261"/>
      </w:tblGrid>
      <w:tr w:rsidR="006A58FD" w14:paraId="2DD8F9CC" w14:textId="77777777" w:rsidTr="00FE077F">
        <w:trPr>
          <w:trHeight w:hRule="exact" w:val="597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BAE7" w14:textId="0F242D4E" w:rsidR="006A58FD" w:rsidRPr="00AD2202" w:rsidRDefault="00AD2202" w:rsidP="00FE077F">
            <w:pPr>
              <w:spacing w:before="20" w:after="20" w:line="254" w:lineRule="auto"/>
              <w:ind w:left="-111" w:right="-103"/>
              <w:jc w:val="center"/>
              <w:rPr>
                <w:b/>
                <w:sz w:val="28"/>
                <w:szCs w:val="28"/>
                <w:highlight w:val="yellow"/>
                <w:lang w:val="uz-Cyrl-UZ" w:eastAsia="en-US"/>
              </w:rPr>
            </w:pPr>
            <w:r w:rsidRPr="00AD2202">
              <w:rPr>
                <w:b/>
                <w:sz w:val="28"/>
                <w:szCs w:val="28"/>
                <w:lang w:val="uz-Cyrl-UZ"/>
              </w:rPr>
              <w:t>Кузатув кенгаши</w:t>
            </w:r>
            <w:r w:rsidR="00F07D60">
              <w:rPr>
                <w:b/>
                <w:sz w:val="28"/>
                <w:szCs w:val="28"/>
                <w:lang w:val="uz-Cyrl-UZ"/>
              </w:rPr>
              <w:t>нинг</w:t>
            </w:r>
            <w:r w:rsidRPr="00AD2202">
              <w:rPr>
                <w:b/>
                <w:sz w:val="28"/>
                <w:szCs w:val="28"/>
                <w:lang w:val="uz-Cyrl-UZ"/>
              </w:rPr>
              <w:t xml:space="preserve"> мустақил аъзолари</w:t>
            </w:r>
          </w:p>
        </w:tc>
      </w:tr>
      <w:tr w:rsidR="00415199" w14:paraId="3F78BB4B" w14:textId="77777777" w:rsidTr="00751962">
        <w:trPr>
          <w:trHeight w:hRule="exact" w:val="1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E4B1" w14:textId="65E8071B" w:rsidR="00415199" w:rsidRPr="00751962" w:rsidRDefault="00751962" w:rsidP="00F07D60">
            <w:pPr>
              <w:autoSpaceDE w:val="0"/>
              <w:autoSpaceDN w:val="0"/>
              <w:adjustRightInd w:val="0"/>
              <w:spacing w:before="20" w:after="20" w:line="254" w:lineRule="auto"/>
              <w:ind w:left="3"/>
              <w:jc w:val="center"/>
              <w:rPr>
                <w:b/>
                <w:bCs/>
                <w:sz w:val="28"/>
                <w:szCs w:val="28"/>
                <w:lang w:val="uz-Cyrl-UZ" w:eastAsia="en-US"/>
              </w:rPr>
            </w:pPr>
            <w:r w:rsidRPr="00751962">
              <w:rPr>
                <w:b/>
                <w:bCs/>
                <w:sz w:val="28"/>
                <w:szCs w:val="28"/>
                <w:lang w:val="uz-Cyrl-UZ" w:eastAsia="en-US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557B" w14:textId="4BF2BE61" w:rsidR="00415199" w:rsidRPr="00751962" w:rsidRDefault="00751962" w:rsidP="00F07D60">
            <w:pPr>
              <w:spacing w:before="20" w:after="20" w:line="254" w:lineRule="auto"/>
              <w:ind w:right="-108"/>
              <w:jc w:val="center"/>
              <w:rPr>
                <w:b/>
                <w:bCs/>
                <w:sz w:val="28"/>
                <w:szCs w:val="28"/>
                <w:lang w:val="uz-Cyrl-UZ" w:eastAsia="en-US"/>
              </w:rPr>
            </w:pPr>
            <w:r w:rsidRPr="00751962">
              <w:rPr>
                <w:b/>
                <w:bCs/>
                <w:sz w:val="28"/>
                <w:szCs w:val="28"/>
                <w:lang w:val="uz-Cyrl-UZ" w:eastAsia="en-US"/>
              </w:rPr>
              <w:t>Ф.И.Ш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5681" w14:textId="77777777" w:rsidR="00751962" w:rsidRPr="00751962" w:rsidRDefault="00751962" w:rsidP="00415199">
            <w:pPr>
              <w:spacing w:before="20" w:after="20" w:line="254" w:lineRule="auto"/>
              <w:ind w:left="-111" w:right="-103"/>
              <w:jc w:val="center"/>
              <w:rPr>
                <w:b/>
                <w:bCs/>
                <w:sz w:val="28"/>
                <w:szCs w:val="28"/>
                <w:highlight w:val="yellow"/>
                <w:lang w:val="uz-Cyrl-UZ" w:eastAsia="en-US"/>
              </w:rPr>
            </w:pPr>
          </w:p>
          <w:p w14:paraId="26DF227D" w14:textId="343EC3CD" w:rsidR="00415199" w:rsidRPr="00751962" w:rsidRDefault="00751962" w:rsidP="00415199">
            <w:pPr>
              <w:spacing w:before="20" w:after="20" w:line="254" w:lineRule="auto"/>
              <w:ind w:left="-111" w:right="-103"/>
              <w:jc w:val="center"/>
              <w:rPr>
                <w:b/>
                <w:bCs/>
                <w:sz w:val="28"/>
                <w:szCs w:val="28"/>
                <w:highlight w:val="yellow"/>
                <w:lang w:val="uz-Cyrl-UZ" w:eastAsia="en-US"/>
              </w:rPr>
            </w:pPr>
            <w:r w:rsidRPr="00751962">
              <w:rPr>
                <w:b/>
                <w:bCs/>
                <w:sz w:val="28"/>
                <w:szCs w:val="28"/>
                <w:lang w:val="uz-Cyrl-UZ" w:eastAsia="en-US"/>
              </w:rPr>
              <w:t>Тўлов давр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77A21" w14:textId="77777777" w:rsidR="00751962" w:rsidRPr="00751962" w:rsidRDefault="00751962" w:rsidP="00415199">
            <w:pPr>
              <w:jc w:val="center"/>
              <w:rPr>
                <w:b/>
                <w:bCs/>
                <w:lang w:val="uz-Cyrl-UZ"/>
              </w:rPr>
            </w:pPr>
          </w:p>
          <w:p w14:paraId="593ACA88" w14:textId="45B75E2A" w:rsidR="00415199" w:rsidRPr="00751962" w:rsidRDefault="00751962" w:rsidP="00415199">
            <w:pPr>
              <w:jc w:val="center"/>
              <w:rPr>
                <w:b/>
                <w:bCs/>
                <w:lang w:val="uz-Cyrl-UZ"/>
              </w:rPr>
            </w:pPr>
            <w:r w:rsidRPr="00F07D60">
              <w:rPr>
                <w:b/>
                <w:bCs/>
                <w:sz w:val="28"/>
                <w:szCs w:val="28"/>
                <w:lang w:val="uz-Cyrl-UZ" w:eastAsia="en-US"/>
              </w:rPr>
              <w:t>Сум</w:t>
            </w:r>
            <w:r w:rsidR="00F07D60">
              <w:rPr>
                <w:b/>
                <w:bCs/>
                <w:sz w:val="28"/>
                <w:szCs w:val="28"/>
                <w:lang w:val="uz-Cyrl-UZ" w:eastAsia="en-US"/>
              </w:rPr>
              <w:t>м</w:t>
            </w:r>
            <w:r w:rsidRPr="00F07D60">
              <w:rPr>
                <w:b/>
                <w:bCs/>
                <w:sz w:val="28"/>
                <w:szCs w:val="28"/>
                <w:lang w:val="uz-Cyrl-UZ" w:eastAsia="en-US"/>
              </w:rPr>
              <w:t>аси</w:t>
            </w:r>
          </w:p>
        </w:tc>
      </w:tr>
      <w:tr w:rsidR="00751962" w14:paraId="27A57465" w14:textId="77777777" w:rsidTr="00FE077F">
        <w:trPr>
          <w:trHeight w:hRule="exact"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644C" w14:textId="12528F53" w:rsidR="00751962" w:rsidRDefault="00751962" w:rsidP="00751962">
            <w:pPr>
              <w:autoSpaceDE w:val="0"/>
              <w:autoSpaceDN w:val="0"/>
              <w:adjustRightInd w:val="0"/>
              <w:spacing w:before="20" w:after="20" w:line="254" w:lineRule="auto"/>
              <w:ind w:left="3"/>
              <w:jc w:val="center"/>
              <w:rPr>
                <w:sz w:val="28"/>
                <w:szCs w:val="28"/>
                <w:lang w:val="uz-Cyrl-UZ" w:eastAsia="en-US"/>
              </w:rPr>
            </w:pPr>
            <w:r>
              <w:rPr>
                <w:sz w:val="28"/>
                <w:szCs w:val="28"/>
                <w:lang w:val="uz-Cyrl-UZ"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59DA" w14:textId="04511296" w:rsidR="00751962" w:rsidRDefault="00751962" w:rsidP="00751962">
            <w:pPr>
              <w:spacing w:before="20" w:after="20" w:line="254" w:lineRule="auto"/>
              <w:ind w:right="-108"/>
              <w:rPr>
                <w:bCs/>
                <w:sz w:val="28"/>
                <w:szCs w:val="28"/>
                <w:lang w:val="uz-Cyrl-UZ" w:eastAsia="en-US"/>
              </w:rPr>
            </w:pPr>
            <w:r>
              <w:rPr>
                <w:bCs/>
                <w:sz w:val="28"/>
                <w:szCs w:val="28"/>
                <w:lang w:val="uz-Cyrl-UZ" w:eastAsia="en-US"/>
              </w:rPr>
              <w:t>Жон Наси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E0B5B" w14:textId="77777777" w:rsidR="00CC0BF7" w:rsidRDefault="00CC0BF7" w:rsidP="00751962">
            <w:pPr>
              <w:spacing w:before="20" w:after="20" w:line="254" w:lineRule="auto"/>
              <w:ind w:left="-111" w:right="-103"/>
              <w:jc w:val="center"/>
              <w:rPr>
                <w:sz w:val="28"/>
                <w:szCs w:val="28"/>
                <w:lang w:val="uz-Cyrl-UZ" w:eastAsia="en-US"/>
              </w:rPr>
            </w:pPr>
          </w:p>
          <w:p w14:paraId="0966DA6A" w14:textId="6AA38765" w:rsidR="00751962" w:rsidRPr="00CC0BF7" w:rsidRDefault="00F07D60" w:rsidP="00751962">
            <w:pPr>
              <w:spacing w:before="20" w:after="20" w:line="254" w:lineRule="auto"/>
              <w:ind w:left="-111" w:right="-103"/>
              <w:jc w:val="center"/>
              <w:rPr>
                <w:sz w:val="28"/>
                <w:szCs w:val="28"/>
                <w:lang w:val="uz-Cyrl-UZ" w:eastAsia="en-US"/>
              </w:rPr>
            </w:pPr>
            <w:r>
              <w:rPr>
                <w:sz w:val="28"/>
                <w:szCs w:val="28"/>
                <w:lang w:val="uz-Cyrl-UZ" w:eastAsia="en-US"/>
              </w:rPr>
              <w:t>202</w:t>
            </w:r>
            <w:r w:rsidR="00CC0BF7">
              <w:rPr>
                <w:sz w:val="28"/>
                <w:szCs w:val="28"/>
                <w:lang w:val="uz-Cyrl-UZ" w:eastAsia="en-US"/>
              </w:rPr>
              <w:t>6</w:t>
            </w:r>
            <w:r>
              <w:rPr>
                <w:sz w:val="28"/>
                <w:szCs w:val="28"/>
                <w:lang w:val="uz-Cyrl-UZ" w:eastAsia="en-US"/>
              </w:rPr>
              <w:t xml:space="preserve"> йилнинг </w:t>
            </w:r>
            <w:r>
              <w:rPr>
                <w:sz w:val="28"/>
                <w:szCs w:val="28"/>
                <w:lang w:val="en-US" w:eastAsia="en-US"/>
              </w:rPr>
              <w:t>I</w:t>
            </w:r>
            <w:r w:rsidR="00CC0BF7">
              <w:rPr>
                <w:sz w:val="28"/>
                <w:szCs w:val="28"/>
                <w:lang w:val="uz-Cyrl-UZ" w:eastAsia="en-US"/>
              </w:rPr>
              <w:t xml:space="preserve"> чораг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A89CC" w14:textId="77777777" w:rsidR="00751962" w:rsidRPr="00CC0BF7" w:rsidRDefault="00751962" w:rsidP="00751962">
            <w:pPr>
              <w:jc w:val="center"/>
              <w:rPr>
                <w:sz w:val="28"/>
                <w:szCs w:val="28"/>
                <w:lang w:val="uz-Cyrl-UZ"/>
              </w:rPr>
            </w:pPr>
          </w:p>
          <w:p w14:paraId="49D5BC4B" w14:textId="2D8DC152" w:rsidR="00751962" w:rsidRPr="00CC0BF7" w:rsidRDefault="00CC0BF7" w:rsidP="00751962">
            <w:pPr>
              <w:jc w:val="center"/>
              <w:rPr>
                <w:sz w:val="28"/>
                <w:szCs w:val="28"/>
                <w:lang w:val="uz-Cyrl-UZ"/>
              </w:rPr>
            </w:pPr>
            <w:r w:rsidRPr="00CC0BF7">
              <w:rPr>
                <w:sz w:val="28"/>
                <w:szCs w:val="28"/>
                <w:lang w:val="uz-Cyrl-UZ"/>
              </w:rPr>
              <w:t>13 200</w:t>
            </w:r>
            <w:r w:rsidR="00751962" w:rsidRPr="00CC0BF7">
              <w:rPr>
                <w:sz w:val="28"/>
                <w:szCs w:val="28"/>
                <w:lang w:val="uz-Cyrl-UZ"/>
              </w:rPr>
              <w:t xml:space="preserve"> АҚШ доллари</w:t>
            </w:r>
          </w:p>
        </w:tc>
      </w:tr>
      <w:tr w:rsidR="00751962" w14:paraId="1152CD7D" w14:textId="77777777" w:rsidTr="00FE62F4">
        <w:trPr>
          <w:trHeight w:hRule="exact"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F7B4" w14:textId="473613CD" w:rsidR="00751962" w:rsidRDefault="00751962" w:rsidP="00751962">
            <w:pPr>
              <w:autoSpaceDE w:val="0"/>
              <w:autoSpaceDN w:val="0"/>
              <w:adjustRightInd w:val="0"/>
              <w:spacing w:before="20" w:after="20" w:line="254" w:lineRule="auto"/>
              <w:ind w:left="3"/>
              <w:jc w:val="center"/>
              <w:rPr>
                <w:sz w:val="28"/>
                <w:szCs w:val="28"/>
                <w:lang w:val="uz-Cyrl-UZ" w:eastAsia="en-US"/>
              </w:rPr>
            </w:pPr>
            <w:r>
              <w:rPr>
                <w:sz w:val="28"/>
                <w:szCs w:val="28"/>
                <w:lang w:val="uz-Cyrl-UZ" w:eastAsia="en-US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6480" w14:textId="00A2750C" w:rsidR="00751962" w:rsidRPr="00FE62F4" w:rsidRDefault="00751962" w:rsidP="00751962">
            <w:pPr>
              <w:spacing w:before="20" w:after="20" w:line="254" w:lineRule="auto"/>
              <w:ind w:right="-108"/>
              <w:rPr>
                <w:b/>
                <w:sz w:val="28"/>
                <w:szCs w:val="28"/>
                <w:lang w:val="uz-Cyrl-UZ" w:eastAsia="en-US"/>
              </w:rPr>
            </w:pPr>
            <w:r>
              <w:rPr>
                <w:bCs/>
                <w:sz w:val="28"/>
                <w:szCs w:val="28"/>
                <w:lang w:val="uz-Cyrl-UZ" w:eastAsia="en-US"/>
              </w:rPr>
              <w:t>Роберт Манс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F714" w14:textId="77777777" w:rsidR="00CC0BF7" w:rsidRDefault="00CC0BF7" w:rsidP="00751962">
            <w:pPr>
              <w:spacing w:before="20" w:after="20" w:line="254" w:lineRule="auto"/>
              <w:ind w:left="-111" w:right="-103"/>
              <w:jc w:val="center"/>
              <w:rPr>
                <w:sz w:val="28"/>
                <w:szCs w:val="28"/>
                <w:lang w:val="uz-Cyrl-UZ" w:eastAsia="en-US"/>
              </w:rPr>
            </w:pPr>
          </w:p>
          <w:p w14:paraId="0A62631A" w14:textId="4A56577B" w:rsidR="00751962" w:rsidRPr="00F07D60" w:rsidRDefault="00F07D60" w:rsidP="00751962">
            <w:pPr>
              <w:spacing w:before="20" w:after="20" w:line="254" w:lineRule="auto"/>
              <w:ind w:left="-111" w:right="-103"/>
              <w:jc w:val="center"/>
              <w:rPr>
                <w:b/>
                <w:sz w:val="28"/>
                <w:szCs w:val="28"/>
                <w:highlight w:val="yellow"/>
                <w:lang w:val="uz-Cyrl-UZ" w:eastAsia="en-US"/>
              </w:rPr>
            </w:pPr>
            <w:r>
              <w:rPr>
                <w:sz w:val="28"/>
                <w:szCs w:val="28"/>
                <w:lang w:val="uz-Cyrl-UZ" w:eastAsia="en-US"/>
              </w:rPr>
              <w:t>202</w:t>
            </w:r>
            <w:r w:rsidR="00CC0BF7">
              <w:rPr>
                <w:sz w:val="28"/>
                <w:szCs w:val="28"/>
                <w:lang w:val="uz-Cyrl-UZ" w:eastAsia="en-US"/>
              </w:rPr>
              <w:t>6</w:t>
            </w:r>
            <w:r>
              <w:rPr>
                <w:sz w:val="28"/>
                <w:szCs w:val="28"/>
                <w:lang w:val="uz-Cyrl-UZ" w:eastAsia="en-US"/>
              </w:rPr>
              <w:t xml:space="preserve"> йилнинг </w:t>
            </w:r>
            <w:r>
              <w:rPr>
                <w:sz w:val="28"/>
                <w:szCs w:val="28"/>
                <w:lang w:val="en-US" w:eastAsia="en-US"/>
              </w:rPr>
              <w:t>I</w:t>
            </w:r>
            <w:r>
              <w:rPr>
                <w:sz w:val="28"/>
                <w:szCs w:val="28"/>
                <w:lang w:val="uz-Cyrl-UZ" w:eastAsia="en-US"/>
              </w:rPr>
              <w:t xml:space="preserve"> </w:t>
            </w:r>
            <w:r w:rsidR="00CC0BF7">
              <w:rPr>
                <w:sz w:val="28"/>
                <w:szCs w:val="28"/>
                <w:lang w:val="uz-Cyrl-UZ" w:eastAsia="en-US"/>
              </w:rPr>
              <w:t>чораг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24A25" w14:textId="77777777" w:rsidR="00751962" w:rsidRPr="00CC0BF7" w:rsidRDefault="00751962" w:rsidP="00751962">
            <w:pPr>
              <w:jc w:val="center"/>
              <w:rPr>
                <w:sz w:val="28"/>
                <w:szCs w:val="28"/>
                <w:lang w:val="uz-Cyrl-UZ"/>
              </w:rPr>
            </w:pPr>
          </w:p>
          <w:p w14:paraId="7B80A54F" w14:textId="0B6EBC26" w:rsidR="00751962" w:rsidRPr="00CC0BF7" w:rsidRDefault="00CC0BF7" w:rsidP="0075196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CC0BF7">
              <w:rPr>
                <w:sz w:val="28"/>
                <w:szCs w:val="28"/>
                <w:lang w:val="uz-Cyrl-UZ"/>
              </w:rPr>
              <w:t>11</w:t>
            </w:r>
            <w:r w:rsidR="00751962" w:rsidRPr="00CC0BF7">
              <w:rPr>
                <w:sz w:val="28"/>
                <w:szCs w:val="28"/>
                <w:lang w:val="uz-Cyrl-UZ"/>
              </w:rPr>
              <w:t> 000 АҚШ доллари</w:t>
            </w:r>
          </w:p>
        </w:tc>
      </w:tr>
    </w:tbl>
    <w:p w14:paraId="3F2D6D10" w14:textId="4CBDCBFD" w:rsidR="006A6B85" w:rsidRPr="00B16A97" w:rsidRDefault="006A6B85" w:rsidP="002D5D76">
      <w:pPr>
        <w:rPr>
          <w:b/>
          <w:sz w:val="28"/>
          <w:szCs w:val="28"/>
        </w:rPr>
      </w:pPr>
    </w:p>
    <w:p w14:paraId="2DFCBA81" w14:textId="3D937754" w:rsidR="0040666A" w:rsidRDefault="002349C8" w:rsidP="0040666A">
      <w:pPr>
        <w:ind w:firstLine="567"/>
        <w:jc w:val="both"/>
        <w:rPr>
          <w:bCs/>
          <w:sz w:val="28"/>
          <w:szCs w:val="28"/>
          <w:lang w:val="uz-Cyrl-UZ"/>
        </w:rPr>
      </w:pPr>
      <w:r>
        <w:rPr>
          <w:b/>
          <w:bCs/>
          <w:i/>
          <w:iCs/>
          <w:sz w:val="28"/>
          <w:szCs w:val="28"/>
          <w:lang w:val="uz-Cyrl-UZ"/>
        </w:rPr>
        <w:t>Тўловни амалга оширишга асос</w:t>
      </w:r>
      <w:r w:rsidR="006A58FD" w:rsidRPr="006A58FD">
        <w:rPr>
          <w:b/>
          <w:bCs/>
          <w:i/>
          <w:iCs/>
          <w:sz w:val="28"/>
          <w:szCs w:val="28"/>
          <w:lang w:val="uz-Cyrl-UZ"/>
        </w:rPr>
        <w:t>:</w:t>
      </w:r>
      <w:r w:rsidR="006A58FD" w:rsidRPr="006A58FD">
        <w:rPr>
          <w:i/>
          <w:iCs/>
          <w:sz w:val="28"/>
          <w:szCs w:val="28"/>
          <w:lang w:val="uz-Cyrl-UZ"/>
        </w:rPr>
        <w:t xml:space="preserve"> </w:t>
      </w:r>
      <w:r w:rsidR="00F07D60">
        <w:rPr>
          <w:bCs/>
          <w:sz w:val="28"/>
          <w:szCs w:val="28"/>
          <w:lang w:val="uz-Cyrl-UZ"/>
        </w:rPr>
        <w:t xml:space="preserve">Ўзбекистон Республикаси Вазирлар Маҳкамасининг 2024 йил  31 июлдаги қарори ва </w:t>
      </w:r>
      <w:r w:rsidR="00A330DD">
        <w:rPr>
          <w:bCs/>
          <w:sz w:val="28"/>
          <w:szCs w:val="28"/>
          <w:lang w:val="uz-Cyrl-UZ"/>
        </w:rPr>
        <w:t>“</w:t>
      </w:r>
      <w:r w:rsidR="00A330DD" w:rsidRPr="00A330DD">
        <w:rPr>
          <w:bCs/>
          <w:sz w:val="28"/>
          <w:szCs w:val="28"/>
          <w:lang w:val="uz-Cyrl-UZ"/>
        </w:rPr>
        <w:t>Ўзбек геология қидирув” АЖ кузатув кенгаши (мустақил аъзолари) аъзоларига ва котибига ҳақ тўлаш тартиби тўғрисида”ги Низом</w:t>
      </w:r>
      <w:r w:rsidR="00A330DD">
        <w:rPr>
          <w:bCs/>
          <w:sz w:val="28"/>
          <w:szCs w:val="28"/>
          <w:lang w:val="uz-Cyrl-UZ"/>
        </w:rPr>
        <w:t>и</w:t>
      </w:r>
      <w:r w:rsidR="0040666A" w:rsidRPr="0040666A">
        <w:rPr>
          <w:bCs/>
          <w:sz w:val="28"/>
          <w:szCs w:val="28"/>
          <w:lang w:val="uz-Cyrl-UZ"/>
        </w:rPr>
        <w:t xml:space="preserve"> </w:t>
      </w:r>
      <w:r w:rsidR="0040666A">
        <w:rPr>
          <w:bCs/>
          <w:sz w:val="28"/>
          <w:szCs w:val="28"/>
          <w:lang w:val="uz-Cyrl-UZ"/>
        </w:rPr>
        <w:t>ҳамда мустаққил аъзолари билан тузилган Шартномалар.</w:t>
      </w:r>
    </w:p>
    <w:p w14:paraId="538BA068" w14:textId="77777777" w:rsidR="0040666A" w:rsidRPr="006A58FD" w:rsidRDefault="0040666A" w:rsidP="004066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bCs/>
          <w:sz w:val="28"/>
          <w:szCs w:val="28"/>
          <w:lang w:val="uz-Cyrl-UZ" w:eastAsia="uz-Cyrl-UZ"/>
        </w:rPr>
      </w:pPr>
    </w:p>
    <w:p w14:paraId="3A21447E" w14:textId="2E95A2CE" w:rsidR="00A330DD" w:rsidRDefault="00A330DD" w:rsidP="00A330DD">
      <w:pPr>
        <w:ind w:firstLine="567"/>
        <w:jc w:val="both"/>
        <w:rPr>
          <w:bCs/>
          <w:sz w:val="28"/>
          <w:szCs w:val="28"/>
          <w:lang w:val="uz-Cyrl-UZ"/>
        </w:rPr>
      </w:pPr>
    </w:p>
    <w:p w14:paraId="4085541A" w14:textId="3114C348" w:rsidR="006A6B85" w:rsidRDefault="006A6B85" w:rsidP="002D5D76">
      <w:pPr>
        <w:rPr>
          <w:b/>
          <w:sz w:val="28"/>
          <w:szCs w:val="28"/>
          <w:lang w:val="uz-Cyrl-UZ"/>
        </w:rPr>
      </w:pPr>
    </w:p>
    <w:p w14:paraId="1C5F9954" w14:textId="6F126816" w:rsidR="00F07D60" w:rsidRPr="00F07D60" w:rsidRDefault="00D45DF7" w:rsidP="00F07D60">
      <w:pPr>
        <w:spacing w:before="100" w:beforeAutospacing="1" w:after="100" w:afterAutospacing="1"/>
        <w:jc w:val="center"/>
        <w:rPr>
          <w:b/>
          <w:color w:val="FF0000"/>
          <w:sz w:val="28"/>
          <w:szCs w:val="28"/>
          <w:lang w:val="uz-Cyrl-UZ"/>
        </w:rPr>
      </w:pPr>
      <w:r w:rsidRPr="00F07D60">
        <w:rPr>
          <w:b/>
          <w:color w:val="FF0000"/>
          <w:sz w:val="28"/>
          <w:szCs w:val="28"/>
          <w:lang w:val="uz-Cyrl-UZ"/>
        </w:rPr>
        <w:t xml:space="preserve">ПООЩРЕНИЕ ЧЛЕНОВ НАБЛЮДАТЕЛЬНОГО СОВЕТА ЗА </w:t>
      </w:r>
      <w:r w:rsidR="00CC0BF7">
        <w:rPr>
          <w:b/>
          <w:color w:val="FF0000"/>
          <w:sz w:val="28"/>
          <w:szCs w:val="28"/>
          <w:lang w:val="en-US"/>
        </w:rPr>
        <w:t>I</w:t>
      </w:r>
      <w:r w:rsidR="00CC0BF7">
        <w:rPr>
          <w:b/>
          <w:color w:val="FF0000"/>
          <w:sz w:val="28"/>
          <w:szCs w:val="28"/>
          <w:lang w:val="uz-Cyrl-UZ"/>
        </w:rPr>
        <w:t xml:space="preserve"> КВАРТАЛ </w:t>
      </w:r>
      <w:r w:rsidR="00CC0BF7" w:rsidRPr="00CC0BF7">
        <w:rPr>
          <w:b/>
          <w:color w:val="FF0000"/>
          <w:sz w:val="28"/>
          <w:szCs w:val="28"/>
        </w:rPr>
        <w:t xml:space="preserve"> </w:t>
      </w:r>
      <w:r w:rsidRPr="00F07D60">
        <w:rPr>
          <w:b/>
          <w:color w:val="FF0000"/>
          <w:sz w:val="28"/>
          <w:szCs w:val="28"/>
          <w:lang w:val="uz-Cyrl-UZ"/>
        </w:rPr>
        <w:t>202</w:t>
      </w:r>
      <w:r w:rsidR="00CC0BF7">
        <w:rPr>
          <w:b/>
          <w:color w:val="FF0000"/>
          <w:sz w:val="28"/>
          <w:szCs w:val="28"/>
          <w:lang w:val="uz-Cyrl-UZ"/>
        </w:rPr>
        <w:t>6</w:t>
      </w:r>
      <w:r w:rsidRPr="00F07D60">
        <w:rPr>
          <w:b/>
          <w:color w:val="FF0000"/>
          <w:sz w:val="28"/>
          <w:szCs w:val="28"/>
          <w:lang w:val="uz-Cyrl-UZ"/>
        </w:rPr>
        <w:t xml:space="preserve"> ГОД</w:t>
      </w:r>
      <w:r w:rsidR="00CC0BF7">
        <w:rPr>
          <w:b/>
          <w:color w:val="FF0000"/>
          <w:sz w:val="28"/>
          <w:szCs w:val="28"/>
          <w:lang w:val="uz-Cyrl-UZ"/>
        </w:rPr>
        <w:t>А</w:t>
      </w:r>
    </w:p>
    <w:p w14:paraId="68F97CC3" w14:textId="77777777" w:rsidR="00F07D60" w:rsidRPr="00CC0BF7" w:rsidRDefault="00F07D60" w:rsidP="00F07D60">
      <w:pPr>
        <w:rPr>
          <w:b/>
          <w:sz w:val="28"/>
          <w:szCs w:val="28"/>
          <w:lang w:val="uz-Cyrl-UZ"/>
        </w:rPr>
      </w:pPr>
    </w:p>
    <w:tbl>
      <w:tblPr>
        <w:tblW w:w="1003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2693"/>
        <w:gridCol w:w="3402"/>
        <w:gridCol w:w="3261"/>
      </w:tblGrid>
      <w:tr w:rsidR="00F07D60" w14:paraId="52AD5CF6" w14:textId="77777777" w:rsidTr="002B2505">
        <w:trPr>
          <w:trHeight w:hRule="exact" w:val="597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00CB" w14:textId="216EE6F9" w:rsidR="00F07D60" w:rsidRPr="00AD2202" w:rsidRDefault="00F07D60" w:rsidP="002B2505">
            <w:pPr>
              <w:spacing w:before="20" w:after="20" w:line="254" w:lineRule="auto"/>
              <w:ind w:left="-111" w:right="-103"/>
              <w:jc w:val="center"/>
              <w:rPr>
                <w:b/>
                <w:sz w:val="28"/>
                <w:szCs w:val="28"/>
                <w:highlight w:val="yellow"/>
                <w:lang w:val="uz-Cyrl-UZ" w:eastAsia="en-US"/>
              </w:rPr>
            </w:pPr>
            <w:r>
              <w:rPr>
                <w:b/>
                <w:sz w:val="28"/>
                <w:szCs w:val="28"/>
                <w:lang w:val="uz-Cyrl-UZ"/>
              </w:rPr>
              <w:t>Н</w:t>
            </w:r>
            <w:proofErr w:type="spellStart"/>
            <w:r>
              <w:rPr>
                <w:b/>
                <w:sz w:val="28"/>
                <w:szCs w:val="28"/>
              </w:rPr>
              <w:t>ез</w:t>
            </w:r>
            <w:r w:rsidR="0040666A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висимые</w:t>
            </w:r>
            <w:proofErr w:type="spellEnd"/>
            <w:r>
              <w:rPr>
                <w:b/>
                <w:sz w:val="28"/>
                <w:szCs w:val="28"/>
              </w:rPr>
              <w:t xml:space="preserve"> члены Наблюдательного совета</w:t>
            </w:r>
          </w:p>
        </w:tc>
      </w:tr>
      <w:tr w:rsidR="00F07D60" w14:paraId="66C0AC75" w14:textId="77777777" w:rsidTr="002B2505">
        <w:trPr>
          <w:trHeight w:hRule="exact" w:val="1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34D0" w14:textId="77777777" w:rsidR="00F07D60" w:rsidRPr="00751962" w:rsidRDefault="00F07D60" w:rsidP="00F07D60">
            <w:pPr>
              <w:autoSpaceDE w:val="0"/>
              <w:autoSpaceDN w:val="0"/>
              <w:adjustRightInd w:val="0"/>
              <w:spacing w:before="20" w:after="20" w:line="254" w:lineRule="auto"/>
              <w:ind w:left="3"/>
              <w:jc w:val="center"/>
              <w:rPr>
                <w:b/>
                <w:bCs/>
                <w:sz w:val="28"/>
                <w:szCs w:val="28"/>
                <w:lang w:val="uz-Cyrl-UZ" w:eastAsia="en-US"/>
              </w:rPr>
            </w:pPr>
            <w:r w:rsidRPr="00751962">
              <w:rPr>
                <w:b/>
                <w:bCs/>
                <w:sz w:val="28"/>
                <w:szCs w:val="28"/>
                <w:lang w:val="uz-Cyrl-UZ" w:eastAsia="en-US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FB88" w14:textId="4FA73102" w:rsidR="00F07D60" w:rsidRPr="00751962" w:rsidRDefault="00F07D60" w:rsidP="00F07D60">
            <w:pPr>
              <w:spacing w:before="20" w:after="20" w:line="254" w:lineRule="auto"/>
              <w:ind w:right="-108"/>
              <w:jc w:val="center"/>
              <w:rPr>
                <w:b/>
                <w:bCs/>
                <w:sz w:val="28"/>
                <w:szCs w:val="28"/>
                <w:lang w:val="uz-Cyrl-UZ" w:eastAsia="en-US"/>
              </w:rPr>
            </w:pPr>
            <w:r w:rsidRPr="00751962">
              <w:rPr>
                <w:b/>
                <w:bCs/>
                <w:sz w:val="28"/>
                <w:szCs w:val="28"/>
                <w:lang w:val="uz-Cyrl-UZ" w:eastAsia="en-US"/>
              </w:rPr>
              <w:t>Ф.И.</w:t>
            </w:r>
            <w:r>
              <w:rPr>
                <w:b/>
                <w:bCs/>
                <w:sz w:val="28"/>
                <w:szCs w:val="28"/>
                <w:lang w:val="uz-Cyrl-UZ" w:eastAsia="en-US"/>
              </w:rPr>
              <w:t>О</w:t>
            </w:r>
            <w:r w:rsidRPr="00751962">
              <w:rPr>
                <w:b/>
                <w:bCs/>
                <w:sz w:val="28"/>
                <w:szCs w:val="28"/>
                <w:lang w:val="uz-Cyrl-UZ"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86CB" w14:textId="77777777" w:rsidR="00F07D60" w:rsidRPr="00751962" w:rsidRDefault="00F07D60" w:rsidP="002B2505">
            <w:pPr>
              <w:spacing w:before="20" w:after="20" w:line="254" w:lineRule="auto"/>
              <w:ind w:left="-111" w:right="-103"/>
              <w:jc w:val="center"/>
              <w:rPr>
                <w:b/>
                <w:bCs/>
                <w:sz w:val="28"/>
                <w:szCs w:val="28"/>
                <w:highlight w:val="yellow"/>
                <w:lang w:val="uz-Cyrl-UZ" w:eastAsia="en-US"/>
              </w:rPr>
            </w:pPr>
          </w:p>
          <w:p w14:paraId="788FF348" w14:textId="6F2CB133" w:rsidR="00F07D60" w:rsidRPr="00751962" w:rsidRDefault="00F07D60" w:rsidP="002B2505">
            <w:pPr>
              <w:spacing w:before="20" w:after="20" w:line="254" w:lineRule="auto"/>
              <w:ind w:left="-111" w:right="-103"/>
              <w:jc w:val="center"/>
              <w:rPr>
                <w:b/>
                <w:bCs/>
                <w:sz w:val="28"/>
                <w:szCs w:val="28"/>
                <w:highlight w:val="yellow"/>
                <w:lang w:val="uz-Cyrl-UZ" w:eastAsia="en-US"/>
              </w:rPr>
            </w:pPr>
            <w:r>
              <w:rPr>
                <w:b/>
                <w:bCs/>
                <w:sz w:val="28"/>
                <w:szCs w:val="28"/>
                <w:lang w:val="uz-Cyrl-UZ" w:eastAsia="en-US"/>
              </w:rPr>
              <w:t>Период опла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513AE" w14:textId="77777777" w:rsidR="00F07D60" w:rsidRPr="00751962" w:rsidRDefault="00F07D60" w:rsidP="002B2505">
            <w:pPr>
              <w:jc w:val="center"/>
              <w:rPr>
                <w:b/>
                <w:bCs/>
                <w:lang w:val="uz-Cyrl-UZ"/>
              </w:rPr>
            </w:pPr>
          </w:p>
          <w:p w14:paraId="3780E43C" w14:textId="26A45271" w:rsidR="00F07D60" w:rsidRPr="00751962" w:rsidRDefault="00F07D60" w:rsidP="002B2505">
            <w:pPr>
              <w:jc w:val="center"/>
              <w:rPr>
                <w:b/>
                <w:bCs/>
                <w:lang w:val="uz-Cyrl-UZ"/>
              </w:rPr>
            </w:pPr>
            <w:r w:rsidRPr="00F07D60">
              <w:rPr>
                <w:b/>
                <w:bCs/>
                <w:sz w:val="28"/>
                <w:szCs w:val="28"/>
                <w:lang w:val="uz-Cyrl-UZ" w:eastAsia="en-US"/>
              </w:rPr>
              <w:t>Сум</w:t>
            </w:r>
            <w:r>
              <w:rPr>
                <w:b/>
                <w:bCs/>
                <w:sz w:val="28"/>
                <w:szCs w:val="28"/>
                <w:lang w:val="uz-Cyrl-UZ" w:eastAsia="en-US"/>
              </w:rPr>
              <w:t>м</w:t>
            </w:r>
            <w:r w:rsidRPr="00F07D60">
              <w:rPr>
                <w:b/>
                <w:bCs/>
                <w:sz w:val="28"/>
                <w:szCs w:val="28"/>
                <w:lang w:val="uz-Cyrl-UZ" w:eastAsia="en-US"/>
              </w:rPr>
              <w:t>а</w:t>
            </w:r>
          </w:p>
        </w:tc>
      </w:tr>
      <w:tr w:rsidR="00F07D60" w14:paraId="62E1FCEE" w14:textId="77777777" w:rsidTr="002B2505">
        <w:trPr>
          <w:trHeight w:hRule="exact"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FC78" w14:textId="77777777" w:rsidR="00F07D60" w:rsidRDefault="00F07D60" w:rsidP="002B2505">
            <w:pPr>
              <w:autoSpaceDE w:val="0"/>
              <w:autoSpaceDN w:val="0"/>
              <w:adjustRightInd w:val="0"/>
              <w:spacing w:before="20" w:after="20" w:line="254" w:lineRule="auto"/>
              <w:ind w:left="3"/>
              <w:jc w:val="center"/>
              <w:rPr>
                <w:sz w:val="28"/>
                <w:szCs w:val="28"/>
                <w:lang w:val="uz-Cyrl-UZ" w:eastAsia="en-US"/>
              </w:rPr>
            </w:pPr>
            <w:r>
              <w:rPr>
                <w:sz w:val="28"/>
                <w:szCs w:val="28"/>
                <w:lang w:val="uz-Cyrl-UZ"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33A7" w14:textId="77777777" w:rsidR="00F07D60" w:rsidRDefault="00F07D60" w:rsidP="002B2505">
            <w:pPr>
              <w:spacing w:before="20" w:after="20" w:line="254" w:lineRule="auto"/>
              <w:ind w:right="-108"/>
              <w:rPr>
                <w:bCs/>
                <w:sz w:val="28"/>
                <w:szCs w:val="28"/>
                <w:lang w:val="uz-Cyrl-UZ" w:eastAsia="en-US"/>
              </w:rPr>
            </w:pPr>
            <w:r>
              <w:rPr>
                <w:bCs/>
                <w:sz w:val="28"/>
                <w:szCs w:val="28"/>
                <w:lang w:val="uz-Cyrl-UZ" w:eastAsia="en-US"/>
              </w:rPr>
              <w:t>Жон Наси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86004" w14:textId="77777777" w:rsidR="00F07D60" w:rsidRDefault="00F07D60" w:rsidP="002B2505">
            <w:pPr>
              <w:spacing w:before="20" w:after="20" w:line="254" w:lineRule="auto"/>
              <w:ind w:left="-111" w:right="-103"/>
              <w:jc w:val="center"/>
              <w:rPr>
                <w:sz w:val="28"/>
                <w:szCs w:val="28"/>
                <w:lang w:val="uz-Cyrl-UZ" w:eastAsia="en-US"/>
              </w:rPr>
            </w:pPr>
          </w:p>
          <w:p w14:paraId="5F7844D4" w14:textId="2BBD1BD1" w:rsidR="00F07D60" w:rsidRPr="00F07D60" w:rsidRDefault="00F07D60" w:rsidP="002B2505">
            <w:pPr>
              <w:spacing w:before="20" w:after="20" w:line="254" w:lineRule="auto"/>
              <w:ind w:left="-111" w:right="-10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</w:t>
            </w:r>
            <w:r w:rsidRPr="00F07D6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вартал 202</w:t>
            </w:r>
            <w:r w:rsidR="00CC0BF7">
              <w:rPr>
                <w:sz w:val="28"/>
                <w:szCs w:val="28"/>
                <w:lang w:val="uz-Cyrl-UZ"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56EE1" w14:textId="77777777" w:rsidR="00F07D60" w:rsidRPr="00CC0BF7" w:rsidRDefault="00F07D60" w:rsidP="002B2505">
            <w:pPr>
              <w:jc w:val="center"/>
              <w:rPr>
                <w:sz w:val="28"/>
                <w:szCs w:val="28"/>
                <w:lang w:val="uz-Cyrl-UZ"/>
              </w:rPr>
            </w:pPr>
          </w:p>
          <w:p w14:paraId="19AB7CDD" w14:textId="130A6163" w:rsidR="00F07D60" w:rsidRPr="00CC0BF7" w:rsidRDefault="00CC0BF7" w:rsidP="002B2505">
            <w:pPr>
              <w:jc w:val="center"/>
              <w:rPr>
                <w:sz w:val="28"/>
                <w:szCs w:val="28"/>
                <w:lang w:val="uz-Cyrl-UZ"/>
              </w:rPr>
            </w:pPr>
            <w:r w:rsidRPr="00CC0BF7">
              <w:rPr>
                <w:sz w:val="28"/>
                <w:szCs w:val="28"/>
                <w:lang w:val="uz-Cyrl-UZ"/>
              </w:rPr>
              <w:t>13 200</w:t>
            </w:r>
            <w:r w:rsidR="00F07D60" w:rsidRPr="00CC0BF7">
              <w:rPr>
                <w:sz w:val="28"/>
                <w:szCs w:val="28"/>
                <w:lang w:val="uz-Cyrl-UZ"/>
              </w:rPr>
              <w:t xml:space="preserve"> </w:t>
            </w:r>
            <w:r w:rsidRPr="00CC0BF7">
              <w:rPr>
                <w:sz w:val="28"/>
                <w:szCs w:val="28"/>
                <w:lang w:val="uz-Cyrl-UZ"/>
              </w:rPr>
              <w:t>Д</w:t>
            </w:r>
            <w:r w:rsidR="00F07D60" w:rsidRPr="00CC0BF7">
              <w:rPr>
                <w:sz w:val="28"/>
                <w:szCs w:val="28"/>
                <w:lang w:val="uz-Cyrl-UZ"/>
              </w:rPr>
              <w:t>ол</w:t>
            </w:r>
            <w:r w:rsidRPr="00CC0BF7">
              <w:rPr>
                <w:sz w:val="28"/>
                <w:szCs w:val="28"/>
                <w:lang w:val="uz-Cyrl-UZ"/>
              </w:rPr>
              <w:t>ларов США</w:t>
            </w:r>
          </w:p>
        </w:tc>
      </w:tr>
      <w:tr w:rsidR="00F07D60" w14:paraId="419757A0" w14:textId="77777777" w:rsidTr="002B2505">
        <w:trPr>
          <w:trHeight w:hRule="exact"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1DB7" w14:textId="77777777" w:rsidR="00F07D60" w:rsidRDefault="00F07D60" w:rsidP="002B2505">
            <w:pPr>
              <w:autoSpaceDE w:val="0"/>
              <w:autoSpaceDN w:val="0"/>
              <w:adjustRightInd w:val="0"/>
              <w:spacing w:before="20" w:after="20" w:line="254" w:lineRule="auto"/>
              <w:ind w:left="3"/>
              <w:jc w:val="center"/>
              <w:rPr>
                <w:sz w:val="28"/>
                <w:szCs w:val="28"/>
                <w:lang w:val="uz-Cyrl-UZ" w:eastAsia="en-US"/>
              </w:rPr>
            </w:pPr>
            <w:r>
              <w:rPr>
                <w:sz w:val="28"/>
                <w:szCs w:val="28"/>
                <w:lang w:val="uz-Cyrl-UZ" w:eastAsia="en-US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B47F" w14:textId="77777777" w:rsidR="00F07D60" w:rsidRPr="00FE62F4" w:rsidRDefault="00F07D60" w:rsidP="002B2505">
            <w:pPr>
              <w:spacing w:before="20" w:after="20" w:line="254" w:lineRule="auto"/>
              <w:ind w:right="-108"/>
              <w:rPr>
                <w:b/>
                <w:sz w:val="28"/>
                <w:szCs w:val="28"/>
                <w:lang w:val="uz-Cyrl-UZ" w:eastAsia="en-US"/>
              </w:rPr>
            </w:pPr>
            <w:r>
              <w:rPr>
                <w:bCs/>
                <w:sz w:val="28"/>
                <w:szCs w:val="28"/>
                <w:lang w:val="uz-Cyrl-UZ" w:eastAsia="en-US"/>
              </w:rPr>
              <w:t>Роберт Манс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23CC4" w14:textId="77777777" w:rsidR="00F07D60" w:rsidRDefault="00F07D60" w:rsidP="002B2505">
            <w:pPr>
              <w:spacing w:before="20" w:after="20" w:line="254" w:lineRule="auto"/>
              <w:ind w:left="-111" w:right="-103"/>
              <w:jc w:val="center"/>
              <w:rPr>
                <w:sz w:val="28"/>
                <w:szCs w:val="28"/>
                <w:lang w:val="uz-Cyrl-UZ" w:eastAsia="en-US"/>
              </w:rPr>
            </w:pPr>
          </w:p>
          <w:p w14:paraId="6231C966" w14:textId="1B315CF1" w:rsidR="00F07D60" w:rsidRPr="00F07D60" w:rsidRDefault="00F07D60" w:rsidP="002B2505">
            <w:pPr>
              <w:spacing w:before="20" w:after="20" w:line="254" w:lineRule="auto"/>
              <w:ind w:left="-111" w:right="-103"/>
              <w:jc w:val="center"/>
              <w:rPr>
                <w:b/>
                <w:sz w:val="28"/>
                <w:szCs w:val="28"/>
                <w:highlight w:val="yellow"/>
                <w:lang w:val="uz-Cyrl-UZ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</w:t>
            </w:r>
            <w:r w:rsidRPr="00F07D6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вартал 202</w:t>
            </w:r>
            <w:r w:rsidR="00CC0BF7">
              <w:rPr>
                <w:sz w:val="28"/>
                <w:szCs w:val="28"/>
                <w:lang w:val="uz-Cyrl-UZ"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г</w:t>
            </w:r>
            <w:r>
              <w:rPr>
                <w:sz w:val="28"/>
                <w:szCs w:val="28"/>
                <w:lang w:val="uz-Cyrl-UZ"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82F9D" w14:textId="77777777" w:rsidR="00F07D60" w:rsidRPr="00CC0BF7" w:rsidRDefault="00F07D60" w:rsidP="002B2505">
            <w:pPr>
              <w:jc w:val="center"/>
              <w:rPr>
                <w:sz w:val="28"/>
                <w:szCs w:val="28"/>
                <w:lang w:val="uz-Cyrl-UZ"/>
              </w:rPr>
            </w:pPr>
          </w:p>
          <w:p w14:paraId="74176C01" w14:textId="4D0C4442" w:rsidR="00F07D60" w:rsidRPr="00CC0BF7" w:rsidRDefault="00CC0BF7" w:rsidP="002B2505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CC0BF7">
              <w:rPr>
                <w:sz w:val="28"/>
                <w:szCs w:val="28"/>
                <w:lang w:val="uz-Cyrl-UZ"/>
              </w:rPr>
              <w:t>11</w:t>
            </w:r>
            <w:r w:rsidR="00F07D60" w:rsidRPr="00CC0BF7">
              <w:rPr>
                <w:sz w:val="28"/>
                <w:szCs w:val="28"/>
                <w:lang w:val="uz-Cyrl-UZ"/>
              </w:rPr>
              <w:t xml:space="preserve"> 000 </w:t>
            </w:r>
            <w:r w:rsidRPr="00CC0BF7">
              <w:rPr>
                <w:sz w:val="28"/>
                <w:szCs w:val="28"/>
                <w:lang w:val="uz-Cyrl-UZ"/>
              </w:rPr>
              <w:t>Д</w:t>
            </w:r>
            <w:r w:rsidR="00F07D60" w:rsidRPr="00CC0BF7">
              <w:rPr>
                <w:sz w:val="28"/>
                <w:szCs w:val="28"/>
                <w:lang w:val="uz-Cyrl-UZ"/>
              </w:rPr>
              <w:t>оллар</w:t>
            </w:r>
            <w:r w:rsidRPr="00CC0BF7">
              <w:rPr>
                <w:sz w:val="28"/>
                <w:szCs w:val="28"/>
                <w:lang w:val="uz-Cyrl-UZ"/>
              </w:rPr>
              <w:t>ов США</w:t>
            </w:r>
          </w:p>
        </w:tc>
      </w:tr>
    </w:tbl>
    <w:p w14:paraId="79671CB7" w14:textId="77777777" w:rsidR="00F07D60" w:rsidRPr="00B16A97" w:rsidRDefault="00F07D60" w:rsidP="00F07D60">
      <w:pPr>
        <w:rPr>
          <w:b/>
          <w:sz w:val="28"/>
          <w:szCs w:val="28"/>
        </w:rPr>
      </w:pPr>
    </w:p>
    <w:p w14:paraId="2D0B85BB" w14:textId="6C78BE31" w:rsidR="0040666A" w:rsidRPr="00F07D60" w:rsidRDefault="00F07D60" w:rsidP="0040666A">
      <w:pPr>
        <w:spacing w:before="100" w:beforeAutospacing="1" w:after="100" w:afterAutospacing="1"/>
        <w:ind w:firstLine="708"/>
        <w:jc w:val="both"/>
        <w:rPr>
          <w:bCs/>
          <w:sz w:val="28"/>
          <w:szCs w:val="28"/>
          <w:lang w:val="uz-Cyrl-UZ" w:eastAsia="en-US"/>
        </w:rPr>
      </w:pPr>
      <w:r w:rsidRPr="00F07D60">
        <w:rPr>
          <w:b/>
          <w:i/>
          <w:iCs/>
          <w:sz w:val="28"/>
          <w:szCs w:val="28"/>
          <w:lang w:val="uz-Cyrl-UZ" w:eastAsia="en-US"/>
        </w:rPr>
        <w:t>Основание для осуществления платежа:</w:t>
      </w:r>
      <w:r>
        <w:rPr>
          <w:bCs/>
          <w:sz w:val="28"/>
          <w:szCs w:val="28"/>
          <w:lang w:val="uz-Cyrl-UZ" w:eastAsia="en-US"/>
        </w:rPr>
        <w:t xml:space="preserve"> </w:t>
      </w:r>
      <w:r w:rsidRPr="00F07D60">
        <w:rPr>
          <w:bCs/>
          <w:sz w:val="28"/>
          <w:szCs w:val="28"/>
          <w:lang w:val="uz-Cyrl-UZ" w:eastAsia="en-US"/>
        </w:rPr>
        <w:t>Постановление Кабинета Министров Республики Узбекистан от 31 июля 2024 года и Положение о порядке оплаты труда членов (независимых членов) наблюдательного совета и секретаря АО "Узбекгеологоразведка"</w:t>
      </w:r>
      <w:r w:rsidR="0040666A">
        <w:rPr>
          <w:bCs/>
          <w:sz w:val="28"/>
          <w:szCs w:val="28"/>
          <w:lang w:val="uz-Cyrl-UZ" w:eastAsia="en-US"/>
        </w:rPr>
        <w:t>, а также Договора независим</w:t>
      </w:r>
      <w:r w:rsidR="0040666A">
        <w:rPr>
          <w:bCs/>
          <w:sz w:val="28"/>
          <w:szCs w:val="28"/>
          <w:lang w:eastAsia="en-US"/>
        </w:rPr>
        <w:t>ы</w:t>
      </w:r>
      <w:r w:rsidR="0040666A">
        <w:rPr>
          <w:bCs/>
          <w:sz w:val="28"/>
          <w:szCs w:val="28"/>
          <w:lang w:val="uz-Cyrl-UZ" w:eastAsia="en-US"/>
        </w:rPr>
        <w:t xml:space="preserve">ми членами. </w:t>
      </w:r>
    </w:p>
    <w:p w14:paraId="21001FFB" w14:textId="2E161E91" w:rsidR="00F07D60" w:rsidRPr="00F07D60" w:rsidRDefault="00F07D60" w:rsidP="00D45DF7">
      <w:pPr>
        <w:spacing w:before="100" w:beforeAutospacing="1" w:after="100" w:afterAutospacing="1"/>
        <w:ind w:firstLine="708"/>
        <w:jc w:val="both"/>
        <w:rPr>
          <w:bCs/>
          <w:sz w:val="28"/>
          <w:szCs w:val="28"/>
          <w:lang w:val="uz-Cyrl-UZ" w:eastAsia="en-US"/>
        </w:rPr>
      </w:pPr>
    </w:p>
    <w:sectPr w:rsidR="00F07D60" w:rsidRPr="00F07D60" w:rsidSect="0038588E">
      <w:pgSz w:w="11906" w:h="16838"/>
      <w:pgMar w:top="567" w:right="70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E1057" w14:textId="77777777" w:rsidR="0001679B" w:rsidRDefault="0001679B" w:rsidP="003C4E75">
      <w:r>
        <w:separator/>
      </w:r>
    </w:p>
  </w:endnote>
  <w:endnote w:type="continuationSeparator" w:id="0">
    <w:p w14:paraId="545D94D4" w14:textId="77777777" w:rsidR="0001679B" w:rsidRDefault="0001679B" w:rsidP="003C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z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79BFC" w14:textId="77777777" w:rsidR="0001679B" w:rsidRDefault="0001679B" w:rsidP="003C4E75">
      <w:r>
        <w:separator/>
      </w:r>
    </w:p>
  </w:footnote>
  <w:footnote w:type="continuationSeparator" w:id="0">
    <w:p w14:paraId="14763A33" w14:textId="77777777" w:rsidR="0001679B" w:rsidRDefault="0001679B" w:rsidP="003C4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6709"/>
    <w:multiLevelType w:val="hybridMultilevel"/>
    <w:tmpl w:val="448626F2"/>
    <w:lvl w:ilvl="0" w:tplc="70BA240A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4B7184"/>
    <w:multiLevelType w:val="hybridMultilevel"/>
    <w:tmpl w:val="E66EA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A902CD"/>
    <w:multiLevelType w:val="multilevel"/>
    <w:tmpl w:val="DDBC01EE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hAnsi="Times New Roman" w:cs="Times New Roman" w:hint="default"/>
        <w:b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44" w:hanging="1800"/>
      </w:pPr>
      <w:rPr>
        <w:rFonts w:hint="default"/>
      </w:rPr>
    </w:lvl>
  </w:abstractNum>
  <w:abstractNum w:abstractNumId="3" w15:restartNumberingAfterBreak="0">
    <w:nsid w:val="1097284C"/>
    <w:multiLevelType w:val="hybridMultilevel"/>
    <w:tmpl w:val="6DDAD75C"/>
    <w:lvl w:ilvl="0" w:tplc="4448DF7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42756AB"/>
    <w:multiLevelType w:val="hybridMultilevel"/>
    <w:tmpl w:val="E1087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7244"/>
    <w:multiLevelType w:val="hybridMultilevel"/>
    <w:tmpl w:val="ED8CB5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8873F7"/>
    <w:multiLevelType w:val="hybridMultilevel"/>
    <w:tmpl w:val="40046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927D9"/>
    <w:multiLevelType w:val="hybridMultilevel"/>
    <w:tmpl w:val="5DC8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E311E8"/>
    <w:multiLevelType w:val="hybridMultilevel"/>
    <w:tmpl w:val="4CF27294"/>
    <w:lvl w:ilvl="0" w:tplc="1A92B2F0">
      <w:start w:val="1"/>
      <w:numFmt w:val="decimal"/>
      <w:lvlText w:val="%1."/>
      <w:lvlJc w:val="left"/>
      <w:pPr>
        <w:ind w:left="49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 w15:restartNumberingAfterBreak="0">
    <w:nsid w:val="27406A26"/>
    <w:multiLevelType w:val="hybridMultilevel"/>
    <w:tmpl w:val="7F705D50"/>
    <w:lvl w:ilvl="0" w:tplc="3C82A1AA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0" w15:restartNumberingAfterBreak="0">
    <w:nsid w:val="2A843370"/>
    <w:multiLevelType w:val="hybridMultilevel"/>
    <w:tmpl w:val="055630E8"/>
    <w:lvl w:ilvl="0" w:tplc="521E9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EF036B"/>
    <w:multiLevelType w:val="hybridMultilevel"/>
    <w:tmpl w:val="CFD4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65CDB"/>
    <w:multiLevelType w:val="hybridMultilevel"/>
    <w:tmpl w:val="0946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A1476"/>
    <w:multiLevelType w:val="hybridMultilevel"/>
    <w:tmpl w:val="3EA0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57317"/>
    <w:multiLevelType w:val="hybridMultilevel"/>
    <w:tmpl w:val="0946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52583"/>
    <w:multiLevelType w:val="hybridMultilevel"/>
    <w:tmpl w:val="18B63E22"/>
    <w:lvl w:ilvl="0" w:tplc="165E7C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E2417"/>
    <w:multiLevelType w:val="hybridMultilevel"/>
    <w:tmpl w:val="7F705D50"/>
    <w:lvl w:ilvl="0" w:tplc="3C82A1AA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7" w15:restartNumberingAfterBreak="0">
    <w:nsid w:val="42A16DCF"/>
    <w:multiLevelType w:val="hybridMultilevel"/>
    <w:tmpl w:val="89808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F6488"/>
    <w:multiLevelType w:val="hybridMultilevel"/>
    <w:tmpl w:val="5EAC6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27D6C"/>
    <w:multiLevelType w:val="multilevel"/>
    <w:tmpl w:val="F802E5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0" w15:restartNumberingAfterBreak="0">
    <w:nsid w:val="487449D1"/>
    <w:multiLevelType w:val="hybridMultilevel"/>
    <w:tmpl w:val="7F705D50"/>
    <w:lvl w:ilvl="0" w:tplc="3C82A1AA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1" w15:restartNumberingAfterBreak="0">
    <w:nsid w:val="4BA83DDF"/>
    <w:multiLevelType w:val="hybridMultilevel"/>
    <w:tmpl w:val="7F705D50"/>
    <w:lvl w:ilvl="0" w:tplc="3C82A1AA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2" w15:restartNumberingAfterBreak="0">
    <w:nsid w:val="4DE76A20"/>
    <w:multiLevelType w:val="hybridMultilevel"/>
    <w:tmpl w:val="428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38E356E"/>
    <w:multiLevelType w:val="hybridMultilevel"/>
    <w:tmpl w:val="C25A90DE"/>
    <w:lvl w:ilvl="0" w:tplc="36DE717A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  <w:rPr>
        <w:rFonts w:cs="Times New Roman"/>
      </w:rPr>
    </w:lvl>
  </w:abstractNum>
  <w:abstractNum w:abstractNumId="24" w15:restartNumberingAfterBreak="0">
    <w:nsid w:val="59277098"/>
    <w:multiLevelType w:val="hybridMultilevel"/>
    <w:tmpl w:val="86749E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45D033B"/>
    <w:multiLevelType w:val="hybridMultilevel"/>
    <w:tmpl w:val="E5488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E1909"/>
    <w:multiLevelType w:val="hybridMultilevel"/>
    <w:tmpl w:val="E078F0D0"/>
    <w:lvl w:ilvl="0" w:tplc="B0121C60">
      <w:start w:val="1"/>
      <w:numFmt w:val="decimal"/>
      <w:lvlText w:val="%1."/>
      <w:lvlJc w:val="left"/>
      <w:pPr>
        <w:ind w:left="11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27" w15:restartNumberingAfterBreak="0">
    <w:nsid w:val="6C781276"/>
    <w:multiLevelType w:val="hybridMultilevel"/>
    <w:tmpl w:val="04B4C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15FEF"/>
    <w:multiLevelType w:val="hybridMultilevel"/>
    <w:tmpl w:val="ABEC3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3716E"/>
    <w:multiLevelType w:val="hybridMultilevel"/>
    <w:tmpl w:val="BCE8A966"/>
    <w:lvl w:ilvl="0" w:tplc="60A8A34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77C06"/>
    <w:multiLevelType w:val="hybridMultilevel"/>
    <w:tmpl w:val="12BC3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87B35"/>
    <w:multiLevelType w:val="hybridMultilevel"/>
    <w:tmpl w:val="08CAB1FE"/>
    <w:lvl w:ilvl="0" w:tplc="8968EDF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7D1F5980"/>
    <w:multiLevelType w:val="hybridMultilevel"/>
    <w:tmpl w:val="F0C08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2"/>
  </w:num>
  <w:num w:numId="7">
    <w:abstractNumId w:val="24"/>
  </w:num>
  <w:num w:numId="8">
    <w:abstractNumId w:val="26"/>
  </w:num>
  <w:num w:numId="9">
    <w:abstractNumId w:val="31"/>
  </w:num>
  <w:num w:numId="10">
    <w:abstractNumId w:val="3"/>
  </w:num>
  <w:num w:numId="11">
    <w:abstractNumId w:val="17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0"/>
  </w:num>
  <w:num w:numId="16">
    <w:abstractNumId w:val="14"/>
  </w:num>
  <w:num w:numId="17">
    <w:abstractNumId w:val="27"/>
  </w:num>
  <w:num w:numId="18">
    <w:abstractNumId w:val="8"/>
  </w:num>
  <w:num w:numId="19">
    <w:abstractNumId w:val="4"/>
  </w:num>
  <w:num w:numId="20">
    <w:abstractNumId w:val="9"/>
  </w:num>
  <w:num w:numId="21">
    <w:abstractNumId w:val="21"/>
  </w:num>
  <w:num w:numId="22">
    <w:abstractNumId w:val="11"/>
  </w:num>
  <w:num w:numId="23">
    <w:abstractNumId w:val="13"/>
  </w:num>
  <w:num w:numId="24">
    <w:abstractNumId w:val="28"/>
  </w:num>
  <w:num w:numId="25">
    <w:abstractNumId w:val="32"/>
  </w:num>
  <w:num w:numId="26">
    <w:abstractNumId w:val="18"/>
  </w:num>
  <w:num w:numId="27">
    <w:abstractNumId w:val="25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6"/>
  </w:num>
  <w:num w:numId="31">
    <w:abstractNumId w:val="6"/>
  </w:num>
  <w:num w:numId="32">
    <w:abstractNumId w:val="2"/>
  </w:num>
  <w:num w:numId="33">
    <w:abstractNumId w:val="1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794"/>
    <w:rsid w:val="00000AAD"/>
    <w:rsid w:val="00011266"/>
    <w:rsid w:val="00011BA4"/>
    <w:rsid w:val="00012192"/>
    <w:rsid w:val="0001679B"/>
    <w:rsid w:val="00016E7C"/>
    <w:rsid w:val="00017C0D"/>
    <w:rsid w:val="000232C9"/>
    <w:rsid w:val="00027601"/>
    <w:rsid w:val="00027842"/>
    <w:rsid w:val="00030374"/>
    <w:rsid w:val="0003175C"/>
    <w:rsid w:val="00032EB0"/>
    <w:rsid w:val="00033048"/>
    <w:rsid w:val="000334D2"/>
    <w:rsid w:val="000338E4"/>
    <w:rsid w:val="00033985"/>
    <w:rsid w:val="00033E28"/>
    <w:rsid w:val="00035642"/>
    <w:rsid w:val="00036E04"/>
    <w:rsid w:val="000409FE"/>
    <w:rsid w:val="00043065"/>
    <w:rsid w:val="000436FC"/>
    <w:rsid w:val="00043B58"/>
    <w:rsid w:val="000459ED"/>
    <w:rsid w:val="00046CA5"/>
    <w:rsid w:val="00047E04"/>
    <w:rsid w:val="000502E4"/>
    <w:rsid w:val="00052BAD"/>
    <w:rsid w:val="000549C5"/>
    <w:rsid w:val="00054AF8"/>
    <w:rsid w:val="00054F41"/>
    <w:rsid w:val="0005581B"/>
    <w:rsid w:val="00063FAC"/>
    <w:rsid w:val="00064A74"/>
    <w:rsid w:val="00066F2C"/>
    <w:rsid w:val="00070652"/>
    <w:rsid w:val="0007249D"/>
    <w:rsid w:val="00073C34"/>
    <w:rsid w:val="00076722"/>
    <w:rsid w:val="0008000B"/>
    <w:rsid w:val="000832B0"/>
    <w:rsid w:val="00083D9B"/>
    <w:rsid w:val="000843B5"/>
    <w:rsid w:val="000856EB"/>
    <w:rsid w:val="0008743F"/>
    <w:rsid w:val="00090121"/>
    <w:rsid w:val="00091115"/>
    <w:rsid w:val="0009113C"/>
    <w:rsid w:val="000919A5"/>
    <w:rsid w:val="00094237"/>
    <w:rsid w:val="0009449C"/>
    <w:rsid w:val="000A0141"/>
    <w:rsid w:val="000A0289"/>
    <w:rsid w:val="000A1237"/>
    <w:rsid w:val="000A34A1"/>
    <w:rsid w:val="000A597B"/>
    <w:rsid w:val="000B014C"/>
    <w:rsid w:val="000C0CF6"/>
    <w:rsid w:val="000C10DB"/>
    <w:rsid w:val="000C2A8D"/>
    <w:rsid w:val="000C4A97"/>
    <w:rsid w:val="000C5E5C"/>
    <w:rsid w:val="000C5EB9"/>
    <w:rsid w:val="000C5FB0"/>
    <w:rsid w:val="000C7273"/>
    <w:rsid w:val="000D01AB"/>
    <w:rsid w:val="000D024C"/>
    <w:rsid w:val="000D1DD6"/>
    <w:rsid w:val="000D5624"/>
    <w:rsid w:val="000D5A22"/>
    <w:rsid w:val="000D636F"/>
    <w:rsid w:val="000D6B91"/>
    <w:rsid w:val="000D6CE4"/>
    <w:rsid w:val="000D6E5E"/>
    <w:rsid w:val="000E1B98"/>
    <w:rsid w:val="000E3E14"/>
    <w:rsid w:val="000E639C"/>
    <w:rsid w:val="000F07E2"/>
    <w:rsid w:val="000F3812"/>
    <w:rsid w:val="000F3BC1"/>
    <w:rsid w:val="000F5C8D"/>
    <w:rsid w:val="000F6B88"/>
    <w:rsid w:val="00100364"/>
    <w:rsid w:val="0010075C"/>
    <w:rsid w:val="00102BD9"/>
    <w:rsid w:val="001047FF"/>
    <w:rsid w:val="00104974"/>
    <w:rsid w:val="00105D6A"/>
    <w:rsid w:val="0010675F"/>
    <w:rsid w:val="001072C2"/>
    <w:rsid w:val="00110464"/>
    <w:rsid w:val="001122C4"/>
    <w:rsid w:val="001126ED"/>
    <w:rsid w:val="00112A8D"/>
    <w:rsid w:val="001148EE"/>
    <w:rsid w:val="001148F0"/>
    <w:rsid w:val="001152EA"/>
    <w:rsid w:val="0012074C"/>
    <w:rsid w:val="00120DD9"/>
    <w:rsid w:val="001210F6"/>
    <w:rsid w:val="00121D75"/>
    <w:rsid w:val="0012264D"/>
    <w:rsid w:val="00122712"/>
    <w:rsid w:val="00122AF0"/>
    <w:rsid w:val="00122FFA"/>
    <w:rsid w:val="00123B9C"/>
    <w:rsid w:val="00124D2F"/>
    <w:rsid w:val="00126053"/>
    <w:rsid w:val="001263AF"/>
    <w:rsid w:val="001277DA"/>
    <w:rsid w:val="00130C64"/>
    <w:rsid w:val="00131817"/>
    <w:rsid w:val="00134221"/>
    <w:rsid w:val="00135C0E"/>
    <w:rsid w:val="0013781E"/>
    <w:rsid w:val="00140FE9"/>
    <w:rsid w:val="001419B9"/>
    <w:rsid w:val="00143716"/>
    <w:rsid w:val="00144B71"/>
    <w:rsid w:val="0014758E"/>
    <w:rsid w:val="0015068B"/>
    <w:rsid w:val="001508DE"/>
    <w:rsid w:val="00151E9A"/>
    <w:rsid w:val="001544CE"/>
    <w:rsid w:val="00157B00"/>
    <w:rsid w:val="00161583"/>
    <w:rsid w:val="00161635"/>
    <w:rsid w:val="0016236C"/>
    <w:rsid w:val="001656E5"/>
    <w:rsid w:val="00166510"/>
    <w:rsid w:val="0017338D"/>
    <w:rsid w:val="001752FC"/>
    <w:rsid w:val="00175F91"/>
    <w:rsid w:val="00176EFD"/>
    <w:rsid w:val="00181730"/>
    <w:rsid w:val="0018279B"/>
    <w:rsid w:val="00182B28"/>
    <w:rsid w:val="00184514"/>
    <w:rsid w:val="00184CAB"/>
    <w:rsid w:val="00185AE7"/>
    <w:rsid w:val="00186B0F"/>
    <w:rsid w:val="00187CAC"/>
    <w:rsid w:val="001914A7"/>
    <w:rsid w:val="00191AEC"/>
    <w:rsid w:val="00191F30"/>
    <w:rsid w:val="001923F2"/>
    <w:rsid w:val="001931F4"/>
    <w:rsid w:val="0019370B"/>
    <w:rsid w:val="00194F2C"/>
    <w:rsid w:val="0019508C"/>
    <w:rsid w:val="0019513D"/>
    <w:rsid w:val="00196048"/>
    <w:rsid w:val="0019629B"/>
    <w:rsid w:val="001A04CA"/>
    <w:rsid w:val="001A04E7"/>
    <w:rsid w:val="001A05E4"/>
    <w:rsid w:val="001A283B"/>
    <w:rsid w:val="001A4E64"/>
    <w:rsid w:val="001A7D1B"/>
    <w:rsid w:val="001B2805"/>
    <w:rsid w:val="001B2AC0"/>
    <w:rsid w:val="001B35AE"/>
    <w:rsid w:val="001B3C60"/>
    <w:rsid w:val="001B4B68"/>
    <w:rsid w:val="001B52F4"/>
    <w:rsid w:val="001B6A79"/>
    <w:rsid w:val="001C09F9"/>
    <w:rsid w:val="001C0EAA"/>
    <w:rsid w:val="001C2237"/>
    <w:rsid w:val="001C2DE7"/>
    <w:rsid w:val="001C2DF7"/>
    <w:rsid w:val="001C52DD"/>
    <w:rsid w:val="001D0DB7"/>
    <w:rsid w:val="001D11E6"/>
    <w:rsid w:val="001D2FE0"/>
    <w:rsid w:val="001D4ACD"/>
    <w:rsid w:val="001D7845"/>
    <w:rsid w:val="001D7F0F"/>
    <w:rsid w:val="001E5C0D"/>
    <w:rsid w:val="001E6DCA"/>
    <w:rsid w:val="001F0A69"/>
    <w:rsid w:val="001F18C7"/>
    <w:rsid w:val="001F1AEC"/>
    <w:rsid w:val="001F1F57"/>
    <w:rsid w:val="001F27C6"/>
    <w:rsid w:val="001F5644"/>
    <w:rsid w:val="001F7058"/>
    <w:rsid w:val="00200AEF"/>
    <w:rsid w:val="002011CE"/>
    <w:rsid w:val="002027DF"/>
    <w:rsid w:val="00204BD3"/>
    <w:rsid w:val="002055DE"/>
    <w:rsid w:val="00211DCA"/>
    <w:rsid w:val="0021418E"/>
    <w:rsid w:val="00217781"/>
    <w:rsid w:val="00221A93"/>
    <w:rsid w:val="002224A8"/>
    <w:rsid w:val="00223BFB"/>
    <w:rsid w:val="00224AAF"/>
    <w:rsid w:val="00224E45"/>
    <w:rsid w:val="00233AC9"/>
    <w:rsid w:val="00233C41"/>
    <w:rsid w:val="002349C8"/>
    <w:rsid w:val="00241DCD"/>
    <w:rsid w:val="00243501"/>
    <w:rsid w:val="00244E10"/>
    <w:rsid w:val="00246531"/>
    <w:rsid w:val="0024701C"/>
    <w:rsid w:val="002477C3"/>
    <w:rsid w:val="00251F85"/>
    <w:rsid w:val="00252527"/>
    <w:rsid w:val="0025381C"/>
    <w:rsid w:val="002539CF"/>
    <w:rsid w:val="00254744"/>
    <w:rsid w:val="00260E03"/>
    <w:rsid w:val="00261126"/>
    <w:rsid w:val="002641C5"/>
    <w:rsid w:val="0026494E"/>
    <w:rsid w:val="00265FD8"/>
    <w:rsid w:val="00266878"/>
    <w:rsid w:val="0026699D"/>
    <w:rsid w:val="00267795"/>
    <w:rsid w:val="00271A8B"/>
    <w:rsid w:val="002720E4"/>
    <w:rsid w:val="00272185"/>
    <w:rsid w:val="002734C6"/>
    <w:rsid w:val="0027360E"/>
    <w:rsid w:val="0027437F"/>
    <w:rsid w:val="00274456"/>
    <w:rsid w:val="00282350"/>
    <w:rsid w:val="002823AD"/>
    <w:rsid w:val="00282895"/>
    <w:rsid w:val="002841F5"/>
    <w:rsid w:val="002859F9"/>
    <w:rsid w:val="00286574"/>
    <w:rsid w:val="00286AA1"/>
    <w:rsid w:val="00286F31"/>
    <w:rsid w:val="002879F7"/>
    <w:rsid w:val="00287F33"/>
    <w:rsid w:val="00291123"/>
    <w:rsid w:val="00291559"/>
    <w:rsid w:val="0029194E"/>
    <w:rsid w:val="0029603E"/>
    <w:rsid w:val="002A0330"/>
    <w:rsid w:val="002A0539"/>
    <w:rsid w:val="002A0C5E"/>
    <w:rsid w:val="002A1954"/>
    <w:rsid w:val="002A4494"/>
    <w:rsid w:val="002A4F12"/>
    <w:rsid w:val="002A5A7D"/>
    <w:rsid w:val="002A6275"/>
    <w:rsid w:val="002A6AA7"/>
    <w:rsid w:val="002A6AAB"/>
    <w:rsid w:val="002A6F5E"/>
    <w:rsid w:val="002B106F"/>
    <w:rsid w:val="002B161D"/>
    <w:rsid w:val="002B1704"/>
    <w:rsid w:val="002B229B"/>
    <w:rsid w:val="002B25D0"/>
    <w:rsid w:val="002B268B"/>
    <w:rsid w:val="002B2D99"/>
    <w:rsid w:val="002B31DC"/>
    <w:rsid w:val="002B635D"/>
    <w:rsid w:val="002C0DF1"/>
    <w:rsid w:val="002C1281"/>
    <w:rsid w:val="002C49D1"/>
    <w:rsid w:val="002C4D19"/>
    <w:rsid w:val="002C6001"/>
    <w:rsid w:val="002C7C03"/>
    <w:rsid w:val="002D1157"/>
    <w:rsid w:val="002D11EC"/>
    <w:rsid w:val="002D1812"/>
    <w:rsid w:val="002D3BA6"/>
    <w:rsid w:val="002D446A"/>
    <w:rsid w:val="002D4AAD"/>
    <w:rsid w:val="002D5D76"/>
    <w:rsid w:val="002D691D"/>
    <w:rsid w:val="002E018A"/>
    <w:rsid w:val="002E07CF"/>
    <w:rsid w:val="002E1E87"/>
    <w:rsid w:val="002E259D"/>
    <w:rsid w:val="002E4DEF"/>
    <w:rsid w:val="002E582A"/>
    <w:rsid w:val="002E6498"/>
    <w:rsid w:val="002E68A6"/>
    <w:rsid w:val="002F17E7"/>
    <w:rsid w:val="002F1EC6"/>
    <w:rsid w:val="002F1F30"/>
    <w:rsid w:val="002F404E"/>
    <w:rsid w:val="002F59BD"/>
    <w:rsid w:val="002F5E36"/>
    <w:rsid w:val="0030201A"/>
    <w:rsid w:val="0030240D"/>
    <w:rsid w:val="00303BD5"/>
    <w:rsid w:val="00304CDA"/>
    <w:rsid w:val="003136DC"/>
    <w:rsid w:val="00313C8C"/>
    <w:rsid w:val="00316B51"/>
    <w:rsid w:val="0032080B"/>
    <w:rsid w:val="003237F6"/>
    <w:rsid w:val="003239C8"/>
    <w:rsid w:val="0032423F"/>
    <w:rsid w:val="00324AD5"/>
    <w:rsid w:val="00325E60"/>
    <w:rsid w:val="00326717"/>
    <w:rsid w:val="00330D09"/>
    <w:rsid w:val="00331691"/>
    <w:rsid w:val="003326CB"/>
    <w:rsid w:val="00344490"/>
    <w:rsid w:val="003450F7"/>
    <w:rsid w:val="00345991"/>
    <w:rsid w:val="00346348"/>
    <w:rsid w:val="00350238"/>
    <w:rsid w:val="003514B1"/>
    <w:rsid w:val="00351AA3"/>
    <w:rsid w:val="00351CB9"/>
    <w:rsid w:val="003524F8"/>
    <w:rsid w:val="00353395"/>
    <w:rsid w:val="0035393C"/>
    <w:rsid w:val="00354187"/>
    <w:rsid w:val="003544E2"/>
    <w:rsid w:val="003555EC"/>
    <w:rsid w:val="00356C3E"/>
    <w:rsid w:val="00357C11"/>
    <w:rsid w:val="003602DA"/>
    <w:rsid w:val="00360F13"/>
    <w:rsid w:val="00361585"/>
    <w:rsid w:val="00362317"/>
    <w:rsid w:val="00364270"/>
    <w:rsid w:val="00367750"/>
    <w:rsid w:val="0036792C"/>
    <w:rsid w:val="003739E3"/>
    <w:rsid w:val="003755E0"/>
    <w:rsid w:val="0038217A"/>
    <w:rsid w:val="00382E4B"/>
    <w:rsid w:val="0038306F"/>
    <w:rsid w:val="0038327A"/>
    <w:rsid w:val="0038588E"/>
    <w:rsid w:val="003870A2"/>
    <w:rsid w:val="00390D83"/>
    <w:rsid w:val="00390EDE"/>
    <w:rsid w:val="0039367B"/>
    <w:rsid w:val="0039515E"/>
    <w:rsid w:val="00396C6C"/>
    <w:rsid w:val="003A0828"/>
    <w:rsid w:val="003A3076"/>
    <w:rsid w:val="003A3F34"/>
    <w:rsid w:val="003A4D9B"/>
    <w:rsid w:val="003A6B0A"/>
    <w:rsid w:val="003B0B35"/>
    <w:rsid w:val="003B1894"/>
    <w:rsid w:val="003B3BF5"/>
    <w:rsid w:val="003B42DA"/>
    <w:rsid w:val="003C0C18"/>
    <w:rsid w:val="003C172D"/>
    <w:rsid w:val="003C296D"/>
    <w:rsid w:val="003C32CE"/>
    <w:rsid w:val="003C4E75"/>
    <w:rsid w:val="003D065F"/>
    <w:rsid w:val="003D7B28"/>
    <w:rsid w:val="003E12CD"/>
    <w:rsid w:val="003E1B5D"/>
    <w:rsid w:val="003E1CCD"/>
    <w:rsid w:val="003E7513"/>
    <w:rsid w:val="003F6676"/>
    <w:rsid w:val="003F70C2"/>
    <w:rsid w:val="004021C1"/>
    <w:rsid w:val="00403181"/>
    <w:rsid w:val="00403BD8"/>
    <w:rsid w:val="00405636"/>
    <w:rsid w:val="0040666A"/>
    <w:rsid w:val="00406683"/>
    <w:rsid w:val="00407E77"/>
    <w:rsid w:val="00414D84"/>
    <w:rsid w:val="00415199"/>
    <w:rsid w:val="004168E8"/>
    <w:rsid w:val="004214EC"/>
    <w:rsid w:val="00422DD7"/>
    <w:rsid w:val="00424B74"/>
    <w:rsid w:val="004252F7"/>
    <w:rsid w:val="00425F9D"/>
    <w:rsid w:val="004273E6"/>
    <w:rsid w:val="00434B47"/>
    <w:rsid w:val="0044059E"/>
    <w:rsid w:val="0044099F"/>
    <w:rsid w:val="00445ADB"/>
    <w:rsid w:val="0044623A"/>
    <w:rsid w:val="00446BBE"/>
    <w:rsid w:val="00446FE0"/>
    <w:rsid w:val="00447463"/>
    <w:rsid w:val="00451452"/>
    <w:rsid w:val="00451A88"/>
    <w:rsid w:val="00451F70"/>
    <w:rsid w:val="00452959"/>
    <w:rsid w:val="00455B53"/>
    <w:rsid w:val="00456724"/>
    <w:rsid w:val="0045713F"/>
    <w:rsid w:val="00462B63"/>
    <w:rsid w:val="00462ED3"/>
    <w:rsid w:val="004633CB"/>
    <w:rsid w:val="00464C22"/>
    <w:rsid w:val="00465487"/>
    <w:rsid w:val="00465D46"/>
    <w:rsid w:val="004708F7"/>
    <w:rsid w:val="00470A8B"/>
    <w:rsid w:val="0047136B"/>
    <w:rsid w:val="004721AB"/>
    <w:rsid w:val="00472BCA"/>
    <w:rsid w:val="00475ADB"/>
    <w:rsid w:val="00477C5F"/>
    <w:rsid w:val="004801EE"/>
    <w:rsid w:val="0048033E"/>
    <w:rsid w:val="0048056A"/>
    <w:rsid w:val="0048073F"/>
    <w:rsid w:val="00481C17"/>
    <w:rsid w:val="00482E47"/>
    <w:rsid w:val="004836CD"/>
    <w:rsid w:val="004840D9"/>
    <w:rsid w:val="00484C3F"/>
    <w:rsid w:val="004853DB"/>
    <w:rsid w:val="00487A9E"/>
    <w:rsid w:val="00495E99"/>
    <w:rsid w:val="004A538A"/>
    <w:rsid w:val="004B088A"/>
    <w:rsid w:val="004B6AAE"/>
    <w:rsid w:val="004B6BB5"/>
    <w:rsid w:val="004B70E4"/>
    <w:rsid w:val="004C02C3"/>
    <w:rsid w:val="004C0457"/>
    <w:rsid w:val="004C2521"/>
    <w:rsid w:val="004C2BEA"/>
    <w:rsid w:val="004C455B"/>
    <w:rsid w:val="004C4FCC"/>
    <w:rsid w:val="004C68ED"/>
    <w:rsid w:val="004D03AB"/>
    <w:rsid w:val="004D0458"/>
    <w:rsid w:val="004D1705"/>
    <w:rsid w:val="004D3A84"/>
    <w:rsid w:val="004D4C46"/>
    <w:rsid w:val="004D55C1"/>
    <w:rsid w:val="004D66F2"/>
    <w:rsid w:val="004E1A45"/>
    <w:rsid w:val="004E296F"/>
    <w:rsid w:val="004E3275"/>
    <w:rsid w:val="004E3D00"/>
    <w:rsid w:val="004E3EA3"/>
    <w:rsid w:val="004E40C7"/>
    <w:rsid w:val="004E5A67"/>
    <w:rsid w:val="004E6077"/>
    <w:rsid w:val="004E64D7"/>
    <w:rsid w:val="004F055F"/>
    <w:rsid w:val="004F17AB"/>
    <w:rsid w:val="004F5AA1"/>
    <w:rsid w:val="004F5B94"/>
    <w:rsid w:val="004F7982"/>
    <w:rsid w:val="00500271"/>
    <w:rsid w:val="0050029B"/>
    <w:rsid w:val="00502678"/>
    <w:rsid w:val="005028C0"/>
    <w:rsid w:val="005033B5"/>
    <w:rsid w:val="00503568"/>
    <w:rsid w:val="0050497E"/>
    <w:rsid w:val="0050679E"/>
    <w:rsid w:val="00506925"/>
    <w:rsid w:val="00511652"/>
    <w:rsid w:val="00513E41"/>
    <w:rsid w:val="0051418B"/>
    <w:rsid w:val="00521CB5"/>
    <w:rsid w:val="00521FB2"/>
    <w:rsid w:val="00523415"/>
    <w:rsid w:val="005234B5"/>
    <w:rsid w:val="00530983"/>
    <w:rsid w:val="00530A58"/>
    <w:rsid w:val="00532334"/>
    <w:rsid w:val="00535EF3"/>
    <w:rsid w:val="005407F0"/>
    <w:rsid w:val="00542E0A"/>
    <w:rsid w:val="0054435C"/>
    <w:rsid w:val="0054653E"/>
    <w:rsid w:val="00546591"/>
    <w:rsid w:val="005501F4"/>
    <w:rsid w:val="005517B6"/>
    <w:rsid w:val="00552499"/>
    <w:rsid w:val="0055251A"/>
    <w:rsid w:val="005530B0"/>
    <w:rsid w:val="00556484"/>
    <w:rsid w:val="00557306"/>
    <w:rsid w:val="00560323"/>
    <w:rsid w:val="00560F24"/>
    <w:rsid w:val="005611D3"/>
    <w:rsid w:val="00562EF8"/>
    <w:rsid w:val="005648AA"/>
    <w:rsid w:val="00567D77"/>
    <w:rsid w:val="005702CF"/>
    <w:rsid w:val="00570FCC"/>
    <w:rsid w:val="005721D2"/>
    <w:rsid w:val="00576394"/>
    <w:rsid w:val="005805FE"/>
    <w:rsid w:val="005815AC"/>
    <w:rsid w:val="00581612"/>
    <w:rsid w:val="0058191D"/>
    <w:rsid w:val="0058204B"/>
    <w:rsid w:val="005822F0"/>
    <w:rsid w:val="00582D0C"/>
    <w:rsid w:val="00584902"/>
    <w:rsid w:val="005857ED"/>
    <w:rsid w:val="00585F9D"/>
    <w:rsid w:val="00587106"/>
    <w:rsid w:val="005873BA"/>
    <w:rsid w:val="00591058"/>
    <w:rsid w:val="00592399"/>
    <w:rsid w:val="00595886"/>
    <w:rsid w:val="005A2C9C"/>
    <w:rsid w:val="005A3CED"/>
    <w:rsid w:val="005A4220"/>
    <w:rsid w:val="005A43E6"/>
    <w:rsid w:val="005A67F6"/>
    <w:rsid w:val="005A7632"/>
    <w:rsid w:val="005B0E3D"/>
    <w:rsid w:val="005B2656"/>
    <w:rsid w:val="005B44C3"/>
    <w:rsid w:val="005B58B2"/>
    <w:rsid w:val="005C2255"/>
    <w:rsid w:val="005C4884"/>
    <w:rsid w:val="005C4C7F"/>
    <w:rsid w:val="005C55AC"/>
    <w:rsid w:val="005C56DC"/>
    <w:rsid w:val="005D1FD0"/>
    <w:rsid w:val="005D21D5"/>
    <w:rsid w:val="005D2662"/>
    <w:rsid w:val="005D454E"/>
    <w:rsid w:val="005D4592"/>
    <w:rsid w:val="005E1637"/>
    <w:rsid w:val="005E5013"/>
    <w:rsid w:val="005E646E"/>
    <w:rsid w:val="005F0F0A"/>
    <w:rsid w:val="005F12F1"/>
    <w:rsid w:val="005F1F0E"/>
    <w:rsid w:val="005F4D69"/>
    <w:rsid w:val="00600108"/>
    <w:rsid w:val="006005F3"/>
    <w:rsid w:val="006044C9"/>
    <w:rsid w:val="00605926"/>
    <w:rsid w:val="00607D8D"/>
    <w:rsid w:val="00607DAD"/>
    <w:rsid w:val="00614FB9"/>
    <w:rsid w:val="00620DC9"/>
    <w:rsid w:val="00623183"/>
    <w:rsid w:val="00624769"/>
    <w:rsid w:val="006254FE"/>
    <w:rsid w:val="0062550F"/>
    <w:rsid w:val="0062551C"/>
    <w:rsid w:val="00627706"/>
    <w:rsid w:val="006313F2"/>
    <w:rsid w:val="00634031"/>
    <w:rsid w:val="006405CC"/>
    <w:rsid w:val="00642078"/>
    <w:rsid w:val="0064485C"/>
    <w:rsid w:val="006468C4"/>
    <w:rsid w:val="00650C3F"/>
    <w:rsid w:val="0065167C"/>
    <w:rsid w:val="00655585"/>
    <w:rsid w:val="0066126D"/>
    <w:rsid w:val="006613C8"/>
    <w:rsid w:val="00661449"/>
    <w:rsid w:val="00662081"/>
    <w:rsid w:val="00662BF1"/>
    <w:rsid w:val="00663960"/>
    <w:rsid w:val="00664128"/>
    <w:rsid w:val="00666556"/>
    <w:rsid w:val="00666631"/>
    <w:rsid w:val="00666A24"/>
    <w:rsid w:val="00672842"/>
    <w:rsid w:val="00674C78"/>
    <w:rsid w:val="006757E1"/>
    <w:rsid w:val="0067657E"/>
    <w:rsid w:val="006777CA"/>
    <w:rsid w:val="00677CCD"/>
    <w:rsid w:val="0068108F"/>
    <w:rsid w:val="00682883"/>
    <w:rsid w:val="00682F09"/>
    <w:rsid w:val="00683267"/>
    <w:rsid w:val="0068573D"/>
    <w:rsid w:val="006873E3"/>
    <w:rsid w:val="00691A03"/>
    <w:rsid w:val="006940A8"/>
    <w:rsid w:val="00695AF9"/>
    <w:rsid w:val="00696039"/>
    <w:rsid w:val="00697940"/>
    <w:rsid w:val="00697A2F"/>
    <w:rsid w:val="006A2C87"/>
    <w:rsid w:val="006A316B"/>
    <w:rsid w:val="006A36C1"/>
    <w:rsid w:val="006A3F1B"/>
    <w:rsid w:val="006A3F90"/>
    <w:rsid w:val="006A5616"/>
    <w:rsid w:val="006A58FD"/>
    <w:rsid w:val="006A6B85"/>
    <w:rsid w:val="006A7330"/>
    <w:rsid w:val="006B259E"/>
    <w:rsid w:val="006C13E4"/>
    <w:rsid w:val="006C1D50"/>
    <w:rsid w:val="006C2C99"/>
    <w:rsid w:val="006D1458"/>
    <w:rsid w:val="006D15EC"/>
    <w:rsid w:val="006D2C5D"/>
    <w:rsid w:val="006D34ED"/>
    <w:rsid w:val="006D35FD"/>
    <w:rsid w:val="006D4B50"/>
    <w:rsid w:val="006D52EF"/>
    <w:rsid w:val="006E013A"/>
    <w:rsid w:val="006E2245"/>
    <w:rsid w:val="006E3AB6"/>
    <w:rsid w:val="006E5C71"/>
    <w:rsid w:val="006F166D"/>
    <w:rsid w:val="006F2D6E"/>
    <w:rsid w:val="006F3365"/>
    <w:rsid w:val="006F3B36"/>
    <w:rsid w:val="006F464E"/>
    <w:rsid w:val="00701265"/>
    <w:rsid w:val="00705493"/>
    <w:rsid w:val="0070573D"/>
    <w:rsid w:val="00705B84"/>
    <w:rsid w:val="007079F3"/>
    <w:rsid w:val="007110FB"/>
    <w:rsid w:val="00711FAF"/>
    <w:rsid w:val="007128B0"/>
    <w:rsid w:val="00713BEA"/>
    <w:rsid w:val="00714BC2"/>
    <w:rsid w:val="00715794"/>
    <w:rsid w:val="00715E2E"/>
    <w:rsid w:val="007177A7"/>
    <w:rsid w:val="00717AF4"/>
    <w:rsid w:val="00720457"/>
    <w:rsid w:val="00720C8C"/>
    <w:rsid w:val="00721524"/>
    <w:rsid w:val="007235C3"/>
    <w:rsid w:val="00724040"/>
    <w:rsid w:val="007244B6"/>
    <w:rsid w:val="00725A5D"/>
    <w:rsid w:val="00726C99"/>
    <w:rsid w:val="00727CD2"/>
    <w:rsid w:val="0073462B"/>
    <w:rsid w:val="00734E2B"/>
    <w:rsid w:val="00737507"/>
    <w:rsid w:val="00737983"/>
    <w:rsid w:val="00737F9F"/>
    <w:rsid w:val="007404FC"/>
    <w:rsid w:val="0074157D"/>
    <w:rsid w:val="00741A9A"/>
    <w:rsid w:val="007452CB"/>
    <w:rsid w:val="007454BC"/>
    <w:rsid w:val="007460EC"/>
    <w:rsid w:val="00751962"/>
    <w:rsid w:val="00753188"/>
    <w:rsid w:val="00753665"/>
    <w:rsid w:val="00755F2D"/>
    <w:rsid w:val="00756913"/>
    <w:rsid w:val="00756EB3"/>
    <w:rsid w:val="007606B3"/>
    <w:rsid w:val="007626FC"/>
    <w:rsid w:val="0076329F"/>
    <w:rsid w:val="00763FFE"/>
    <w:rsid w:val="00765F50"/>
    <w:rsid w:val="007660AD"/>
    <w:rsid w:val="00766535"/>
    <w:rsid w:val="00767561"/>
    <w:rsid w:val="00767F75"/>
    <w:rsid w:val="00771102"/>
    <w:rsid w:val="007712C6"/>
    <w:rsid w:val="00773FA8"/>
    <w:rsid w:val="00775FFC"/>
    <w:rsid w:val="007778D7"/>
    <w:rsid w:val="00777F86"/>
    <w:rsid w:val="0078025A"/>
    <w:rsid w:val="00780709"/>
    <w:rsid w:val="00780A22"/>
    <w:rsid w:val="007837C6"/>
    <w:rsid w:val="007842EA"/>
    <w:rsid w:val="00785484"/>
    <w:rsid w:val="00786C21"/>
    <w:rsid w:val="00792ED4"/>
    <w:rsid w:val="0079434F"/>
    <w:rsid w:val="007976F1"/>
    <w:rsid w:val="007A0405"/>
    <w:rsid w:val="007A0F58"/>
    <w:rsid w:val="007A1DF4"/>
    <w:rsid w:val="007A1E9D"/>
    <w:rsid w:val="007A3BCC"/>
    <w:rsid w:val="007A427A"/>
    <w:rsid w:val="007A5620"/>
    <w:rsid w:val="007A7954"/>
    <w:rsid w:val="007B003F"/>
    <w:rsid w:val="007B04A8"/>
    <w:rsid w:val="007B0960"/>
    <w:rsid w:val="007B1CD3"/>
    <w:rsid w:val="007B2BB6"/>
    <w:rsid w:val="007B399B"/>
    <w:rsid w:val="007B3FFA"/>
    <w:rsid w:val="007B5C65"/>
    <w:rsid w:val="007B6111"/>
    <w:rsid w:val="007B6D2C"/>
    <w:rsid w:val="007C06F6"/>
    <w:rsid w:val="007C16A3"/>
    <w:rsid w:val="007C34E0"/>
    <w:rsid w:val="007C3D8D"/>
    <w:rsid w:val="007C4DCB"/>
    <w:rsid w:val="007C5B37"/>
    <w:rsid w:val="007C66D5"/>
    <w:rsid w:val="007C7F93"/>
    <w:rsid w:val="007D0574"/>
    <w:rsid w:val="007D07D8"/>
    <w:rsid w:val="007D0875"/>
    <w:rsid w:val="007D109D"/>
    <w:rsid w:val="007D4242"/>
    <w:rsid w:val="007D4464"/>
    <w:rsid w:val="007D7007"/>
    <w:rsid w:val="007E20C5"/>
    <w:rsid w:val="007E2A02"/>
    <w:rsid w:val="007E316B"/>
    <w:rsid w:val="007E3BBC"/>
    <w:rsid w:val="007E3D5E"/>
    <w:rsid w:val="007E71B2"/>
    <w:rsid w:val="007E7FE8"/>
    <w:rsid w:val="007F0095"/>
    <w:rsid w:val="007F0EB8"/>
    <w:rsid w:val="007F307A"/>
    <w:rsid w:val="007F3B93"/>
    <w:rsid w:val="007F52A2"/>
    <w:rsid w:val="007F5B71"/>
    <w:rsid w:val="00800840"/>
    <w:rsid w:val="008048B9"/>
    <w:rsid w:val="008114C5"/>
    <w:rsid w:val="0081175F"/>
    <w:rsid w:val="00812517"/>
    <w:rsid w:val="00813E48"/>
    <w:rsid w:val="00815467"/>
    <w:rsid w:val="00815DAD"/>
    <w:rsid w:val="00815EC2"/>
    <w:rsid w:val="0081786C"/>
    <w:rsid w:val="00821D83"/>
    <w:rsid w:val="0082257C"/>
    <w:rsid w:val="00824B5D"/>
    <w:rsid w:val="00826995"/>
    <w:rsid w:val="0082762A"/>
    <w:rsid w:val="00831CF9"/>
    <w:rsid w:val="00832F9A"/>
    <w:rsid w:val="008335F3"/>
    <w:rsid w:val="00834760"/>
    <w:rsid w:val="00835B5F"/>
    <w:rsid w:val="0084098F"/>
    <w:rsid w:val="00840C13"/>
    <w:rsid w:val="00844ACD"/>
    <w:rsid w:val="00845A0D"/>
    <w:rsid w:val="00846D91"/>
    <w:rsid w:val="00846ECF"/>
    <w:rsid w:val="0084799C"/>
    <w:rsid w:val="008513E5"/>
    <w:rsid w:val="008517C3"/>
    <w:rsid w:val="00855B32"/>
    <w:rsid w:val="00861A37"/>
    <w:rsid w:val="00862737"/>
    <w:rsid w:val="008631C7"/>
    <w:rsid w:val="00870DC9"/>
    <w:rsid w:val="00872FEA"/>
    <w:rsid w:val="00874558"/>
    <w:rsid w:val="008754F5"/>
    <w:rsid w:val="00876B7D"/>
    <w:rsid w:val="00877EC6"/>
    <w:rsid w:val="00880256"/>
    <w:rsid w:val="00880BC6"/>
    <w:rsid w:val="008834BE"/>
    <w:rsid w:val="008855B9"/>
    <w:rsid w:val="00885D0A"/>
    <w:rsid w:val="00886790"/>
    <w:rsid w:val="00886853"/>
    <w:rsid w:val="0088703D"/>
    <w:rsid w:val="008874E9"/>
    <w:rsid w:val="00890E40"/>
    <w:rsid w:val="0089229E"/>
    <w:rsid w:val="00892D5F"/>
    <w:rsid w:val="008954E2"/>
    <w:rsid w:val="00895E7D"/>
    <w:rsid w:val="0089643D"/>
    <w:rsid w:val="008A3C8E"/>
    <w:rsid w:val="008A56B3"/>
    <w:rsid w:val="008A6D29"/>
    <w:rsid w:val="008B43DB"/>
    <w:rsid w:val="008B4F84"/>
    <w:rsid w:val="008B69A8"/>
    <w:rsid w:val="008B6D19"/>
    <w:rsid w:val="008C174B"/>
    <w:rsid w:val="008C3709"/>
    <w:rsid w:val="008C652E"/>
    <w:rsid w:val="008C66BA"/>
    <w:rsid w:val="008C77E4"/>
    <w:rsid w:val="008D030C"/>
    <w:rsid w:val="008D3071"/>
    <w:rsid w:val="008D50CB"/>
    <w:rsid w:val="008D6CD3"/>
    <w:rsid w:val="008D76DF"/>
    <w:rsid w:val="008D7FDC"/>
    <w:rsid w:val="008E011F"/>
    <w:rsid w:val="008E10FE"/>
    <w:rsid w:val="008E16A3"/>
    <w:rsid w:val="008E1812"/>
    <w:rsid w:val="008E38AD"/>
    <w:rsid w:val="008E3D73"/>
    <w:rsid w:val="008E55E3"/>
    <w:rsid w:val="008E63BB"/>
    <w:rsid w:val="008E7B14"/>
    <w:rsid w:val="008F0D3E"/>
    <w:rsid w:val="008F1EB6"/>
    <w:rsid w:val="008F1F4D"/>
    <w:rsid w:val="008F34D4"/>
    <w:rsid w:val="008F53E1"/>
    <w:rsid w:val="008F79CC"/>
    <w:rsid w:val="009028EB"/>
    <w:rsid w:val="0090392C"/>
    <w:rsid w:val="00904F08"/>
    <w:rsid w:val="00906230"/>
    <w:rsid w:val="00906639"/>
    <w:rsid w:val="0090693A"/>
    <w:rsid w:val="00907314"/>
    <w:rsid w:val="00907C53"/>
    <w:rsid w:val="009101A7"/>
    <w:rsid w:val="00915E13"/>
    <w:rsid w:val="009200CA"/>
    <w:rsid w:val="00920FC7"/>
    <w:rsid w:val="00922BF5"/>
    <w:rsid w:val="00924EFF"/>
    <w:rsid w:val="00925DE5"/>
    <w:rsid w:val="009260E8"/>
    <w:rsid w:val="00926C71"/>
    <w:rsid w:val="00927954"/>
    <w:rsid w:val="009324EC"/>
    <w:rsid w:val="00934058"/>
    <w:rsid w:val="00935D1E"/>
    <w:rsid w:val="0093694D"/>
    <w:rsid w:val="0094024E"/>
    <w:rsid w:val="00940F9D"/>
    <w:rsid w:val="00941626"/>
    <w:rsid w:val="00941F28"/>
    <w:rsid w:val="00942B9F"/>
    <w:rsid w:val="00944C28"/>
    <w:rsid w:val="009453D2"/>
    <w:rsid w:val="00945843"/>
    <w:rsid w:val="00945AE2"/>
    <w:rsid w:val="00946B1A"/>
    <w:rsid w:val="0094763A"/>
    <w:rsid w:val="009503AA"/>
    <w:rsid w:val="00951523"/>
    <w:rsid w:val="00951F48"/>
    <w:rsid w:val="009562AE"/>
    <w:rsid w:val="00957D25"/>
    <w:rsid w:val="00961C56"/>
    <w:rsid w:val="009622F9"/>
    <w:rsid w:val="00962CBA"/>
    <w:rsid w:val="00963DF7"/>
    <w:rsid w:val="0096487B"/>
    <w:rsid w:val="009652CB"/>
    <w:rsid w:val="00966571"/>
    <w:rsid w:val="009669F4"/>
    <w:rsid w:val="00967004"/>
    <w:rsid w:val="00973BE4"/>
    <w:rsid w:val="0097710C"/>
    <w:rsid w:val="00977C54"/>
    <w:rsid w:val="00977D5E"/>
    <w:rsid w:val="00977F9D"/>
    <w:rsid w:val="00982016"/>
    <w:rsid w:val="009838B2"/>
    <w:rsid w:val="00983F05"/>
    <w:rsid w:val="00985F5A"/>
    <w:rsid w:val="009866BE"/>
    <w:rsid w:val="00987F81"/>
    <w:rsid w:val="00990A9C"/>
    <w:rsid w:val="00991986"/>
    <w:rsid w:val="00995521"/>
    <w:rsid w:val="009A001F"/>
    <w:rsid w:val="009A07B6"/>
    <w:rsid w:val="009A1699"/>
    <w:rsid w:val="009A1E7C"/>
    <w:rsid w:val="009A4A86"/>
    <w:rsid w:val="009A68F3"/>
    <w:rsid w:val="009B0135"/>
    <w:rsid w:val="009B2743"/>
    <w:rsid w:val="009B58BE"/>
    <w:rsid w:val="009C1614"/>
    <w:rsid w:val="009C2070"/>
    <w:rsid w:val="009C2429"/>
    <w:rsid w:val="009C2B4E"/>
    <w:rsid w:val="009C2F08"/>
    <w:rsid w:val="009C3426"/>
    <w:rsid w:val="009C5A52"/>
    <w:rsid w:val="009C6C97"/>
    <w:rsid w:val="009C75B1"/>
    <w:rsid w:val="009D06E7"/>
    <w:rsid w:val="009D1C4A"/>
    <w:rsid w:val="009D2386"/>
    <w:rsid w:val="009D248A"/>
    <w:rsid w:val="009D2C6E"/>
    <w:rsid w:val="009D4600"/>
    <w:rsid w:val="009D5981"/>
    <w:rsid w:val="009D69F1"/>
    <w:rsid w:val="009D7DC8"/>
    <w:rsid w:val="009E3BBD"/>
    <w:rsid w:val="009E495C"/>
    <w:rsid w:val="009E4C01"/>
    <w:rsid w:val="009E525B"/>
    <w:rsid w:val="009E5B84"/>
    <w:rsid w:val="009F079B"/>
    <w:rsid w:val="009F0F85"/>
    <w:rsid w:val="009F3EFD"/>
    <w:rsid w:val="009F665A"/>
    <w:rsid w:val="00A013D4"/>
    <w:rsid w:val="00A03CB5"/>
    <w:rsid w:val="00A07AB6"/>
    <w:rsid w:val="00A07E92"/>
    <w:rsid w:val="00A13E19"/>
    <w:rsid w:val="00A14DD3"/>
    <w:rsid w:val="00A14DF7"/>
    <w:rsid w:val="00A17017"/>
    <w:rsid w:val="00A20857"/>
    <w:rsid w:val="00A20B94"/>
    <w:rsid w:val="00A237EE"/>
    <w:rsid w:val="00A239B0"/>
    <w:rsid w:val="00A25087"/>
    <w:rsid w:val="00A27F23"/>
    <w:rsid w:val="00A30659"/>
    <w:rsid w:val="00A306FE"/>
    <w:rsid w:val="00A31AA1"/>
    <w:rsid w:val="00A3259E"/>
    <w:rsid w:val="00A330DD"/>
    <w:rsid w:val="00A34477"/>
    <w:rsid w:val="00A349AA"/>
    <w:rsid w:val="00A360AE"/>
    <w:rsid w:val="00A4051E"/>
    <w:rsid w:val="00A411FC"/>
    <w:rsid w:val="00A42A54"/>
    <w:rsid w:val="00A4403A"/>
    <w:rsid w:val="00A44CF2"/>
    <w:rsid w:val="00A44D50"/>
    <w:rsid w:val="00A46E68"/>
    <w:rsid w:val="00A51521"/>
    <w:rsid w:val="00A51C20"/>
    <w:rsid w:val="00A52778"/>
    <w:rsid w:val="00A52C4D"/>
    <w:rsid w:val="00A52D3F"/>
    <w:rsid w:val="00A53D93"/>
    <w:rsid w:val="00A54C8B"/>
    <w:rsid w:val="00A556B5"/>
    <w:rsid w:val="00A577D0"/>
    <w:rsid w:val="00A611E5"/>
    <w:rsid w:val="00A62097"/>
    <w:rsid w:val="00A6341D"/>
    <w:rsid w:val="00A63C29"/>
    <w:rsid w:val="00A65ED1"/>
    <w:rsid w:val="00A66883"/>
    <w:rsid w:val="00A66AD5"/>
    <w:rsid w:val="00A674BC"/>
    <w:rsid w:val="00A674D5"/>
    <w:rsid w:val="00A67C8C"/>
    <w:rsid w:val="00A711C2"/>
    <w:rsid w:val="00A7133E"/>
    <w:rsid w:val="00A73E12"/>
    <w:rsid w:val="00A74766"/>
    <w:rsid w:val="00A776AC"/>
    <w:rsid w:val="00A8212D"/>
    <w:rsid w:val="00A90A28"/>
    <w:rsid w:val="00A9285C"/>
    <w:rsid w:val="00A92ABA"/>
    <w:rsid w:val="00A937D4"/>
    <w:rsid w:val="00A95F0B"/>
    <w:rsid w:val="00A97154"/>
    <w:rsid w:val="00A97379"/>
    <w:rsid w:val="00A97881"/>
    <w:rsid w:val="00A97D14"/>
    <w:rsid w:val="00AA0A07"/>
    <w:rsid w:val="00AA36EC"/>
    <w:rsid w:val="00AA42AB"/>
    <w:rsid w:val="00AA545D"/>
    <w:rsid w:val="00AA5D1F"/>
    <w:rsid w:val="00AA68D2"/>
    <w:rsid w:val="00AA68FD"/>
    <w:rsid w:val="00AA74A3"/>
    <w:rsid w:val="00AA7BC1"/>
    <w:rsid w:val="00AB196B"/>
    <w:rsid w:val="00AB25AA"/>
    <w:rsid w:val="00AB2D98"/>
    <w:rsid w:val="00AB3B6B"/>
    <w:rsid w:val="00AB42E7"/>
    <w:rsid w:val="00AB5835"/>
    <w:rsid w:val="00AB5ACE"/>
    <w:rsid w:val="00AB6A31"/>
    <w:rsid w:val="00AB6AC8"/>
    <w:rsid w:val="00AB7448"/>
    <w:rsid w:val="00AC0D15"/>
    <w:rsid w:val="00AC36BD"/>
    <w:rsid w:val="00AC3B1D"/>
    <w:rsid w:val="00AC5843"/>
    <w:rsid w:val="00AC7B85"/>
    <w:rsid w:val="00AC7D27"/>
    <w:rsid w:val="00AD04B6"/>
    <w:rsid w:val="00AD2202"/>
    <w:rsid w:val="00AD241A"/>
    <w:rsid w:val="00AD4268"/>
    <w:rsid w:val="00AD4FF5"/>
    <w:rsid w:val="00AD5A21"/>
    <w:rsid w:val="00AD5F6F"/>
    <w:rsid w:val="00AE5481"/>
    <w:rsid w:val="00AF07A8"/>
    <w:rsid w:val="00AF3258"/>
    <w:rsid w:val="00AF3827"/>
    <w:rsid w:val="00AF3B17"/>
    <w:rsid w:val="00B000C9"/>
    <w:rsid w:val="00B0219A"/>
    <w:rsid w:val="00B02858"/>
    <w:rsid w:val="00B03A1E"/>
    <w:rsid w:val="00B03C10"/>
    <w:rsid w:val="00B05A2F"/>
    <w:rsid w:val="00B05CF8"/>
    <w:rsid w:val="00B06F99"/>
    <w:rsid w:val="00B10224"/>
    <w:rsid w:val="00B12ED5"/>
    <w:rsid w:val="00B14796"/>
    <w:rsid w:val="00B14C66"/>
    <w:rsid w:val="00B1550E"/>
    <w:rsid w:val="00B15F92"/>
    <w:rsid w:val="00B16A97"/>
    <w:rsid w:val="00B2035F"/>
    <w:rsid w:val="00B21076"/>
    <w:rsid w:val="00B22541"/>
    <w:rsid w:val="00B24002"/>
    <w:rsid w:val="00B2554A"/>
    <w:rsid w:val="00B2595B"/>
    <w:rsid w:val="00B25EDF"/>
    <w:rsid w:val="00B305F1"/>
    <w:rsid w:val="00B315A4"/>
    <w:rsid w:val="00B347DF"/>
    <w:rsid w:val="00B3489E"/>
    <w:rsid w:val="00B36590"/>
    <w:rsid w:val="00B366A8"/>
    <w:rsid w:val="00B418D4"/>
    <w:rsid w:val="00B43525"/>
    <w:rsid w:val="00B437C5"/>
    <w:rsid w:val="00B437F5"/>
    <w:rsid w:val="00B46CFC"/>
    <w:rsid w:val="00B47247"/>
    <w:rsid w:val="00B51526"/>
    <w:rsid w:val="00B5286E"/>
    <w:rsid w:val="00B5471F"/>
    <w:rsid w:val="00B548E8"/>
    <w:rsid w:val="00B54C8C"/>
    <w:rsid w:val="00B54E00"/>
    <w:rsid w:val="00B551DD"/>
    <w:rsid w:val="00B5554D"/>
    <w:rsid w:val="00B55E86"/>
    <w:rsid w:val="00B6020A"/>
    <w:rsid w:val="00B61446"/>
    <w:rsid w:val="00B63039"/>
    <w:rsid w:val="00B66029"/>
    <w:rsid w:val="00B70B25"/>
    <w:rsid w:val="00B7494D"/>
    <w:rsid w:val="00B75BA9"/>
    <w:rsid w:val="00B776BF"/>
    <w:rsid w:val="00B77EAA"/>
    <w:rsid w:val="00B82CE0"/>
    <w:rsid w:val="00B83209"/>
    <w:rsid w:val="00B8486F"/>
    <w:rsid w:val="00B86818"/>
    <w:rsid w:val="00B870D9"/>
    <w:rsid w:val="00B90BC1"/>
    <w:rsid w:val="00B91260"/>
    <w:rsid w:val="00B936B9"/>
    <w:rsid w:val="00B9557E"/>
    <w:rsid w:val="00B97FC0"/>
    <w:rsid w:val="00BA07AB"/>
    <w:rsid w:val="00BA1470"/>
    <w:rsid w:val="00BA1F96"/>
    <w:rsid w:val="00BA248B"/>
    <w:rsid w:val="00BA3E30"/>
    <w:rsid w:val="00BA5A6B"/>
    <w:rsid w:val="00BA7860"/>
    <w:rsid w:val="00BB23AD"/>
    <w:rsid w:val="00BB5F04"/>
    <w:rsid w:val="00BB6990"/>
    <w:rsid w:val="00BB757B"/>
    <w:rsid w:val="00BC3502"/>
    <w:rsid w:val="00BC3796"/>
    <w:rsid w:val="00BC3C2E"/>
    <w:rsid w:val="00BC531C"/>
    <w:rsid w:val="00BC5756"/>
    <w:rsid w:val="00BC641C"/>
    <w:rsid w:val="00BC6CB0"/>
    <w:rsid w:val="00BC6ECA"/>
    <w:rsid w:val="00BC7350"/>
    <w:rsid w:val="00BC7785"/>
    <w:rsid w:val="00BC7E0F"/>
    <w:rsid w:val="00BD1B21"/>
    <w:rsid w:val="00BD2613"/>
    <w:rsid w:val="00BD2645"/>
    <w:rsid w:val="00BD3075"/>
    <w:rsid w:val="00BD39A6"/>
    <w:rsid w:val="00BD489E"/>
    <w:rsid w:val="00BD5012"/>
    <w:rsid w:val="00BD5C0B"/>
    <w:rsid w:val="00BD73A1"/>
    <w:rsid w:val="00BD76D2"/>
    <w:rsid w:val="00BE0609"/>
    <w:rsid w:val="00BE1086"/>
    <w:rsid w:val="00BE17A7"/>
    <w:rsid w:val="00BE4856"/>
    <w:rsid w:val="00BE5BA1"/>
    <w:rsid w:val="00BE62F2"/>
    <w:rsid w:val="00BE7DEA"/>
    <w:rsid w:val="00BF02B8"/>
    <w:rsid w:val="00BF05C3"/>
    <w:rsid w:val="00BF16B3"/>
    <w:rsid w:val="00BF1829"/>
    <w:rsid w:val="00BF2815"/>
    <w:rsid w:val="00BF307C"/>
    <w:rsid w:val="00BF382B"/>
    <w:rsid w:val="00BF4A3E"/>
    <w:rsid w:val="00BF59E9"/>
    <w:rsid w:val="00BF5A5E"/>
    <w:rsid w:val="00BF6D3D"/>
    <w:rsid w:val="00BF75B6"/>
    <w:rsid w:val="00C00EBC"/>
    <w:rsid w:val="00C031C8"/>
    <w:rsid w:val="00C04874"/>
    <w:rsid w:val="00C05ACF"/>
    <w:rsid w:val="00C0641E"/>
    <w:rsid w:val="00C07237"/>
    <w:rsid w:val="00C0734E"/>
    <w:rsid w:val="00C10B99"/>
    <w:rsid w:val="00C11DFB"/>
    <w:rsid w:val="00C15957"/>
    <w:rsid w:val="00C1678E"/>
    <w:rsid w:val="00C17233"/>
    <w:rsid w:val="00C172D7"/>
    <w:rsid w:val="00C23477"/>
    <w:rsid w:val="00C2466F"/>
    <w:rsid w:val="00C30EBD"/>
    <w:rsid w:val="00C31737"/>
    <w:rsid w:val="00C31F6F"/>
    <w:rsid w:val="00C33707"/>
    <w:rsid w:val="00C367D7"/>
    <w:rsid w:val="00C37858"/>
    <w:rsid w:val="00C40628"/>
    <w:rsid w:val="00C41A2F"/>
    <w:rsid w:val="00C41C8E"/>
    <w:rsid w:val="00C4269B"/>
    <w:rsid w:val="00C43C98"/>
    <w:rsid w:val="00C4450C"/>
    <w:rsid w:val="00C45440"/>
    <w:rsid w:val="00C45F72"/>
    <w:rsid w:val="00C469CD"/>
    <w:rsid w:val="00C46DBE"/>
    <w:rsid w:val="00C52655"/>
    <w:rsid w:val="00C5329E"/>
    <w:rsid w:val="00C54F1B"/>
    <w:rsid w:val="00C56747"/>
    <w:rsid w:val="00C5718A"/>
    <w:rsid w:val="00C578D4"/>
    <w:rsid w:val="00C60794"/>
    <w:rsid w:val="00C61406"/>
    <w:rsid w:val="00C61D72"/>
    <w:rsid w:val="00C62F34"/>
    <w:rsid w:val="00C648F1"/>
    <w:rsid w:val="00C655DC"/>
    <w:rsid w:val="00C67BC4"/>
    <w:rsid w:val="00C67C6F"/>
    <w:rsid w:val="00C70186"/>
    <w:rsid w:val="00C70481"/>
    <w:rsid w:val="00C7075F"/>
    <w:rsid w:val="00C7090B"/>
    <w:rsid w:val="00C71A1B"/>
    <w:rsid w:val="00C72809"/>
    <w:rsid w:val="00C73009"/>
    <w:rsid w:val="00C74C03"/>
    <w:rsid w:val="00C7510B"/>
    <w:rsid w:val="00C76175"/>
    <w:rsid w:val="00C769CA"/>
    <w:rsid w:val="00C77C34"/>
    <w:rsid w:val="00C8224A"/>
    <w:rsid w:val="00C830C1"/>
    <w:rsid w:val="00C859EB"/>
    <w:rsid w:val="00C85B63"/>
    <w:rsid w:val="00C90135"/>
    <w:rsid w:val="00C90EFF"/>
    <w:rsid w:val="00C93C41"/>
    <w:rsid w:val="00C9429E"/>
    <w:rsid w:val="00C95CE8"/>
    <w:rsid w:val="00C97786"/>
    <w:rsid w:val="00CA296A"/>
    <w:rsid w:val="00CB6166"/>
    <w:rsid w:val="00CB66FD"/>
    <w:rsid w:val="00CC053D"/>
    <w:rsid w:val="00CC0BF7"/>
    <w:rsid w:val="00CC3C1F"/>
    <w:rsid w:val="00CC48B1"/>
    <w:rsid w:val="00CC4E17"/>
    <w:rsid w:val="00CC5B66"/>
    <w:rsid w:val="00CC618B"/>
    <w:rsid w:val="00CC6B2E"/>
    <w:rsid w:val="00CC73E2"/>
    <w:rsid w:val="00CC770A"/>
    <w:rsid w:val="00CC7B06"/>
    <w:rsid w:val="00CD1432"/>
    <w:rsid w:val="00CD24DE"/>
    <w:rsid w:val="00CD2686"/>
    <w:rsid w:val="00CD3742"/>
    <w:rsid w:val="00CD5D91"/>
    <w:rsid w:val="00CE09F2"/>
    <w:rsid w:val="00CE0C0C"/>
    <w:rsid w:val="00CE33EA"/>
    <w:rsid w:val="00CE4891"/>
    <w:rsid w:val="00CE6365"/>
    <w:rsid w:val="00CE7A87"/>
    <w:rsid w:val="00CF0B9A"/>
    <w:rsid w:val="00CF1164"/>
    <w:rsid w:val="00CF477D"/>
    <w:rsid w:val="00CF6729"/>
    <w:rsid w:val="00CF689A"/>
    <w:rsid w:val="00D005E4"/>
    <w:rsid w:val="00D02CEF"/>
    <w:rsid w:val="00D0396A"/>
    <w:rsid w:val="00D05466"/>
    <w:rsid w:val="00D06046"/>
    <w:rsid w:val="00D20072"/>
    <w:rsid w:val="00D203CD"/>
    <w:rsid w:val="00D210ED"/>
    <w:rsid w:val="00D2197B"/>
    <w:rsid w:val="00D24BF0"/>
    <w:rsid w:val="00D26B94"/>
    <w:rsid w:val="00D26DC4"/>
    <w:rsid w:val="00D30FBD"/>
    <w:rsid w:val="00D31553"/>
    <w:rsid w:val="00D31EDF"/>
    <w:rsid w:val="00D32053"/>
    <w:rsid w:val="00D32AFB"/>
    <w:rsid w:val="00D32FB0"/>
    <w:rsid w:val="00D3520E"/>
    <w:rsid w:val="00D35BA7"/>
    <w:rsid w:val="00D411C3"/>
    <w:rsid w:val="00D45DF7"/>
    <w:rsid w:val="00D46C0E"/>
    <w:rsid w:val="00D47201"/>
    <w:rsid w:val="00D50C7C"/>
    <w:rsid w:val="00D542A0"/>
    <w:rsid w:val="00D54A83"/>
    <w:rsid w:val="00D5543F"/>
    <w:rsid w:val="00D564AC"/>
    <w:rsid w:val="00D56CF1"/>
    <w:rsid w:val="00D56DC7"/>
    <w:rsid w:val="00D5751E"/>
    <w:rsid w:val="00D57949"/>
    <w:rsid w:val="00D57A6C"/>
    <w:rsid w:val="00D57B92"/>
    <w:rsid w:val="00D6078D"/>
    <w:rsid w:val="00D60E72"/>
    <w:rsid w:val="00D65CB8"/>
    <w:rsid w:val="00D7328E"/>
    <w:rsid w:val="00D76EDC"/>
    <w:rsid w:val="00D772F2"/>
    <w:rsid w:val="00D77C2F"/>
    <w:rsid w:val="00D809F3"/>
    <w:rsid w:val="00D83B23"/>
    <w:rsid w:val="00D8442E"/>
    <w:rsid w:val="00D869F9"/>
    <w:rsid w:val="00D87B7F"/>
    <w:rsid w:val="00D90022"/>
    <w:rsid w:val="00D900A4"/>
    <w:rsid w:val="00D92125"/>
    <w:rsid w:val="00D93221"/>
    <w:rsid w:val="00DA0C73"/>
    <w:rsid w:val="00DA0CD7"/>
    <w:rsid w:val="00DB0855"/>
    <w:rsid w:val="00DB0A04"/>
    <w:rsid w:val="00DB6B35"/>
    <w:rsid w:val="00DB7454"/>
    <w:rsid w:val="00DC0108"/>
    <w:rsid w:val="00DC126B"/>
    <w:rsid w:val="00DC37F7"/>
    <w:rsid w:val="00DC6285"/>
    <w:rsid w:val="00DC7877"/>
    <w:rsid w:val="00DD0013"/>
    <w:rsid w:val="00DD125D"/>
    <w:rsid w:val="00DD1AD0"/>
    <w:rsid w:val="00DD2DBC"/>
    <w:rsid w:val="00DD3F21"/>
    <w:rsid w:val="00DD4033"/>
    <w:rsid w:val="00DD44B5"/>
    <w:rsid w:val="00DD5EDC"/>
    <w:rsid w:val="00DD6A81"/>
    <w:rsid w:val="00DD6F2B"/>
    <w:rsid w:val="00DE15E1"/>
    <w:rsid w:val="00DE19D4"/>
    <w:rsid w:val="00DE1EE1"/>
    <w:rsid w:val="00DE43A0"/>
    <w:rsid w:val="00DE6573"/>
    <w:rsid w:val="00DE7B4F"/>
    <w:rsid w:val="00DE7D6B"/>
    <w:rsid w:val="00DF0A6C"/>
    <w:rsid w:val="00DF0BF1"/>
    <w:rsid w:val="00DF3327"/>
    <w:rsid w:val="00E00029"/>
    <w:rsid w:val="00E00D04"/>
    <w:rsid w:val="00E03397"/>
    <w:rsid w:val="00E0377C"/>
    <w:rsid w:val="00E0478A"/>
    <w:rsid w:val="00E05D60"/>
    <w:rsid w:val="00E11E3A"/>
    <w:rsid w:val="00E14240"/>
    <w:rsid w:val="00E16348"/>
    <w:rsid w:val="00E177A5"/>
    <w:rsid w:val="00E20B08"/>
    <w:rsid w:val="00E27495"/>
    <w:rsid w:val="00E276E2"/>
    <w:rsid w:val="00E27F0C"/>
    <w:rsid w:val="00E3026B"/>
    <w:rsid w:val="00E30F8C"/>
    <w:rsid w:val="00E31213"/>
    <w:rsid w:val="00E3123D"/>
    <w:rsid w:val="00E3392E"/>
    <w:rsid w:val="00E33DEE"/>
    <w:rsid w:val="00E34E17"/>
    <w:rsid w:val="00E34F8A"/>
    <w:rsid w:val="00E357B9"/>
    <w:rsid w:val="00E36120"/>
    <w:rsid w:val="00E377A5"/>
    <w:rsid w:val="00E40119"/>
    <w:rsid w:val="00E44D42"/>
    <w:rsid w:val="00E44F0D"/>
    <w:rsid w:val="00E478B4"/>
    <w:rsid w:val="00E504E0"/>
    <w:rsid w:val="00E524CF"/>
    <w:rsid w:val="00E527F4"/>
    <w:rsid w:val="00E5345F"/>
    <w:rsid w:val="00E536A6"/>
    <w:rsid w:val="00E5396E"/>
    <w:rsid w:val="00E5594E"/>
    <w:rsid w:val="00E55B58"/>
    <w:rsid w:val="00E55D13"/>
    <w:rsid w:val="00E566A0"/>
    <w:rsid w:val="00E56AA2"/>
    <w:rsid w:val="00E63CD8"/>
    <w:rsid w:val="00E64D4B"/>
    <w:rsid w:val="00E6537D"/>
    <w:rsid w:val="00E6544D"/>
    <w:rsid w:val="00E658E0"/>
    <w:rsid w:val="00E7029C"/>
    <w:rsid w:val="00E70DF1"/>
    <w:rsid w:val="00E71CE5"/>
    <w:rsid w:val="00E7231D"/>
    <w:rsid w:val="00E73982"/>
    <w:rsid w:val="00E7499F"/>
    <w:rsid w:val="00E749F6"/>
    <w:rsid w:val="00E74AA8"/>
    <w:rsid w:val="00E8162E"/>
    <w:rsid w:val="00E8496B"/>
    <w:rsid w:val="00E85335"/>
    <w:rsid w:val="00E86497"/>
    <w:rsid w:val="00E86755"/>
    <w:rsid w:val="00E86FC1"/>
    <w:rsid w:val="00E952BF"/>
    <w:rsid w:val="00E96186"/>
    <w:rsid w:val="00E97037"/>
    <w:rsid w:val="00E977CA"/>
    <w:rsid w:val="00EA0605"/>
    <w:rsid w:val="00EA282C"/>
    <w:rsid w:val="00EA3B77"/>
    <w:rsid w:val="00EA4E96"/>
    <w:rsid w:val="00EA4EBD"/>
    <w:rsid w:val="00EA6B5E"/>
    <w:rsid w:val="00EB3F03"/>
    <w:rsid w:val="00EC12C8"/>
    <w:rsid w:val="00EC1446"/>
    <w:rsid w:val="00EC144B"/>
    <w:rsid w:val="00EC1496"/>
    <w:rsid w:val="00EC1848"/>
    <w:rsid w:val="00EC2323"/>
    <w:rsid w:val="00EC5484"/>
    <w:rsid w:val="00EC75C6"/>
    <w:rsid w:val="00EC79A8"/>
    <w:rsid w:val="00EC7D9C"/>
    <w:rsid w:val="00ED070E"/>
    <w:rsid w:val="00ED3382"/>
    <w:rsid w:val="00ED366D"/>
    <w:rsid w:val="00ED4E0B"/>
    <w:rsid w:val="00ED4ED9"/>
    <w:rsid w:val="00ED790B"/>
    <w:rsid w:val="00EE0C7F"/>
    <w:rsid w:val="00EE219E"/>
    <w:rsid w:val="00EE2407"/>
    <w:rsid w:val="00EE5996"/>
    <w:rsid w:val="00EE6117"/>
    <w:rsid w:val="00EF3AF2"/>
    <w:rsid w:val="00EF4414"/>
    <w:rsid w:val="00EF4B92"/>
    <w:rsid w:val="00EF54EC"/>
    <w:rsid w:val="00EF5B35"/>
    <w:rsid w:val="00EF66C3"/>
    <w:rsid w:val="00EF6B60"/>
    <w:rsid w:val="00F007A7"/>
    <w:rsid w:val="00F020FB"/>
    <w:rsid w:val="00F03A24"/>
    <w:rsid w:val="00F03AE8"/>
    <w:rsid w:val="00F0470A"/>
    <w:rsid w:val="00F065CE"/>
    <w:rsid w:val="00F07D60"/>
    <w:rsid w:val="00F12A2B"/>
    <w:rsid w:val="00F132AC"/>
    <w:rsid w:val="00F17C72"/>
    <w:rsid w:val="00F201FB"/>
    <w:rsid w:val="00F20534"/>
    <w:rsid w:val="00F21019"/>
    <w:rsid w:val="00F23BB2"/>
    <w:rsid w:val="00F277CB"/>
    <w:rsid w:val="00F31F41"/>
    <w:rsid w:val="00F322B8"/>
    <w:rsid w:val="00F32CA8"/>
    <w:rsid w:val="00F33599"/>
    <w:rsid w:val="00F338AF"/>
    <w:rsid w:val="00F3440B"/>
    <w:rsid w:val="00F356C6"/>
    <w:rsid w:val="00F41696"/>
    <w:rsid w:val="00F42BEC"/>
    <w:rsid w:val="00F42C49"/>
    <w:rsid w:val="00F42FF3"/>
    <w:rsid w:val="00F44304"/>
    <w:rsid w:val="00F46AB9"/>
    <w:rsid w:val="00F47641"/>
    <w:rsid w:val="00F47A74"/>
    <w:rsid w:val="00F500B9"/>
    <w:rsid w:val="00F56003"/>
    <w:rsid w:val="00F5663A"/>
    <w:rsid w:val="00F6073D"/>
    <w:rsid w:val="00F62A88"/>
    <w:rsid w:val="00F63457"/>
    <w:rsid w:val="00F67083"/>
    <w:rsid w:val="00F7214B"/>
    <w:rsid w:val="00F745F6"/>
    <w:rsid w:val="00F75BF9"/>
    <w:rsid w:val="00F868BE"/>
    <w:rsid w:val="00F9017D"/>
    <w:rsid w:val="00F96072"/>
    <w:rsid w:val="00F968F5"/>
    <w:rsid w:val="00F97CAC"/>
    <w:rsid w:val="00FA0733"/>
    <w:rsid w:val="00FA1EDC"/>
    <w:rsid w:val="00FA3ADD"/>
    <w:rsid w:val="00FA461A"/>
    <w:rsid w:val="00FA5F43"/>
    <w:rsid w:val="00FA674D"/>
    <w:rsid w:val="00FA7344"/>
    <w:rsid w:val="00FB0875"/>
    <w:rsid w:val="00FC3CF1"/>
    <w:rsid w:val="00FC48A3"/>
    <w:rsid w:val="00FC572A"/>
    <w:rsid w:val="00FD00BB"/>
    <w:rsid w:val="00FD2A53"/>
    <w:rsid w:val="00FD3AD1"/>
    <w:rsid w:val="00FD4DA7"/>
    <w:rsid w:val="00FD7599"/>
    <w:rsid w:val="00FE0361"/>
    <w:rsid w:val="00FE0D1D"/>
    <w:rsid w:val="00FE2D03"/>
    <w:rsid w:val="00FE41DA"/>
    <w:rsid w:val="00FE4FE9"/>
    <w:rsid w:val="00FE608D"/>
    <w:rsid w:val="00FE62F4"/>
    <w:rsid w:val="00FF1020"/>
    <w:rsid w:val="00FF157D"/>
    <w:rsid w:val="00FF221D"/>
    <w:rsid w:val="00FF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27C1B4"/>
  <w15:docId w15:val="{858D9AD1-E64E-4ADC-B470-2F85F54C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F41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715794"/>
    <w:pPr>
      <w:keepNext/>
      <w:ind w:left="1134"/>
      <w:outlineLvl w:val="0"/>
    </w:pPr>
    <w:rPr>
      <w:rFonts w:eastAsia="Calibri"/>
      <w:b/>
      <w:sz w:val="20"/>
    </w:rPr>
  </w:style>
  <w:style w:type="paragraph" w:styleId="2">
    <w:name w:val="heading 2"/>
    <w:basedOn w:val="a"/>
    <w:next w:val="a"/>
    <w:link w:val="20"/>
    <w:uiPriority w:val="99"/>
    <w:qFormat/>
    <w:rsid w:val="00715794"/>
    <w:pPr>
      <w:keepNext/>
      <w:ind w:firstLine="284"/>
      <w:jc w:val="center"/>
      <w:outlineLvl w:val="1"/>
    </w:pPr>
    <w:rPr>
      <w:rFonts w:eastAsia="Calibri"/>
      <w:b/>
      <w:sz w:val="20"/>
    </w:rPr>
  </w:style>
  <w:style w:type="paragraph" w:styleId="3">
    <w:name w:val="heading 3"/>
    <w:basedOn w:val="a"/>
    <w:next w:val="a"/>
    <w:link w:val="30"/>
    <w:uiPriority w:val="99"/>
    <w:qFormat/>
    <w:rsid w:val="00715794"/>
    <w:pPr>
      <w:keepNext/>
      <w:jc w:val="both"/>
      <w:outlineLvl w:val="2"/>
    </w:pPr>
    <w:rPr>
      <w:rFonts w:eastAsia="Calibri"/>
      <w:b/>
      <w:sz w:val="2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F27C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5794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715794"/>
    <w:rPr>
      <w:rFonts w:ascii="Times New Roman" w:hAnsi="Times New Roman"/>
      <w:b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15794"/>
    <w:rPr>
      <w:rFonts w:ascii="Times New Roman" w:hAnsi="Times New Roman"/>
      <w:b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3FFE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63FFE"/>
    <w:rPr>
      <w:rFonts w:ascii="Tahoma" w:hAnsi="Tahoma"/>
      <w:sz w:val="16"/>
      <w:lang w:eastAsia="ru-RU"/>
    </w:rPr>
  </w:style>
  <w:style w:type="table" w:styleId="a5">
    <w:name w:val="Table Grid"/>
    <w:basedOn w:val="a1"/>
    <w:rsid w:val="00AB7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97D14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737983"/>
    <w:pPr>
      <w:ind w:left="720"/>
      <w:contextualSpacing/>
    </w:pPr>
  </w:style>
  <w:style w:type="character" w:styleId="a8">
    <w:name w:val="Placeholder Text"/>
    <w:uiPriority w:val="99"/>
    <w:semiHidden/>
    <w:rsid w:val="00E357B9"/>
    <w:rPr>
      <w:color w:val="808080"/>
    </w:rPr>
  </w:style>
  <w:style w:type="paragraph" w:styleId="a9">
    <w:name w:val="Normal (Web)"/>
    <w:basedOn w:val="a"/>
    <w:uiPriority w:val="99"/>
    <w:rsid w:val="009E525B"/>
    <w:pPr>
      <w:spacing w:before="100" w:beforeAutospacing="1" w:after="100" w:afterAutospacing="1"/>
    </w:pPr>
    <w:rPr>
      <w:szCs w:val="24"/>
    </w:rPr>
  </w:style>
  <w:style w:type="character" w:styleId="aa">
    <w:name w:val="Strong"/>
    <w:uiPriority w:val="22"/>
    <w:qFormat/>
    <w:locked/>
    <w:rsid w:val="009E525B"/>
    <w:rPr>
      <w:rFonts w:cs="Times New Roman"/>
      <w:b/>
    </w:rPr>
  </w:style>
  <w:style w:type="paragraph" w:styleId="ab">
    <w:name w:val="Body Text Indent"/>
    <w:basedOn w:val="a"/>
    <w:link w:val="ac"/>
    <w:uiPriority w:val="99"/>
    <w:rsid w:val="009E525B"/>
    <w:pPr>
      <w:ind w:firstLine="708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9E525B"/>
    <w:rPr>
      <w:rFonts w:ascii="Times New Roman" w:hAnsi="Times New Roman"/>
      <w:sz w:val="28"/>
    </w:rPr>
  </w:style>
  <w:style w:type="character" w:styleId="ad">
    <w:name w:val="Hyperlink"/>
    <w:uiPriority w:val="99"/>
    <w:rsid w:val="00C70481"/>
    <w:rPr>
      <w:rFonts w:cs="Times New Roman"/>
      <w:color w:val="0000FF"/>
      <w:u w:val="single"/>
    </w:rPr>
  </w:style>
  <w:style w:type="paragraph" w:customStyle="1" w:styleId="ae">
    <w:name w:val="Стиль"/>
    <w:rsid w:val="00662BF1"/>
    <w:rPr>
      <w:rFonts w:ascii="UzJournal" w:eastAsia="Times New Roman" w:hAnsi="UzJournal"/>
      <w:sz w:val="24"/>
    </w:rPr>
  </w:style>
  <w:style w:type="paragraph" w:customStyle="1" w:styleId="af">
    <w:name w:val="Знак"/>
    <w:basedOn w:val="a"/>
    <w:autoRedefine/>
    <w:rsid w:val="0068573D"/>
    <w:pPr>
      <w:spacing w:after="160" w:line="240" w:lineRule="exact"/>
    </w:pPr>
    <w:rPr>
      <w:sz w:val="28"/>
      <w:lang w:val="en-US" w:eastAsia="en-US"/>
    </w:rPr>
  </w:style>
  <w:style w:type="paragraph" w:styleId="af0">
    <w:name w:val="Body Text"/>
    <w:basedOn w:val="a"/>
    <w:link w:val="af1"/>
    <w:uiPriority w:val="99"/>
    <w:semiHidden/>
    <w:unhideWhenUsed/>
    <w:rsid w:val="005648AA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5648AA"/>
    <w:rPr>
      <w:rFonts w:ascii="Times New Roman" w:eastAsia="Times New Roman" w:hAnsi="Times New Roman"/>
      <w:sz w:val="24"/>
    </w:rPr>
  </w:style>
  <w:style w:type="character" w:customStyle="1" w:styleId="11">
    <w:name w:val="Основной текст Знак1"/>
    <w:uiPriority w:val="99"/>
    <w:locked/>
    <w:rsid w:val="005648AA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f2">
    <w:name w:val="Title"/>
    <w:basedOn w:val="a"/>
    <w:link w:val="af3"/>
    <w:qFormat/>
    <w:locked/>
    <w:rsid w:val="002879F7"/>
    <w:pPr>
      <w:jc w:val="center"/>
    </w:pPr>
    <w:rPr>
      <w:sz w:val="28"/>
    </w:rPr>
  </w:style>
  <w:style w:type="character" w:customStyle="1" w:styleId="af3">
    <w:name w:val="Заголовок Знак"/>
    <w:link w:val="af2"/>
    <w:rsid w:val="002879F7"/>
    <w:rPr>
      <w:rFonts w:ascii="Times New Roman" w:eastAsia="Times New Roman" w:hAnsi="Times New Roman"/>
      <w:sz w:val="28"/>
    </w:rPr>
  </w:style>
  <w:style w:type="paragraph" w:styleId="af4">
    <w:name w:val="header"/>
    <w:basedOn w:val="a"/>
    <w:link w:val="af5"/>
    <w:uiPriority w:val="99"/>
    <w:unhideWhenUsed/>
    <w:rsid w:val="003C4E7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3C4E75"/>
    <w:rPr>
      <w:rFonts w:ascii="Times New Roman" w:eastAsia="Times New Roman" w:hAnsi="Times New Roman"/>
      <w:sz w:val="24"/>
    </w:rPr>
  </w:style>
  <w:style w:type="paragraph" w:styleId="af6">
    <w:name w:val="footer"/>
    <w:basedOn w:val="a"/>
    <w:link w:val="af7"/>
    <w:uiPriority w:val="99"/>
    <w:unhideWhenUsed/>
    <w:rsid w:val="003C4E7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3C4E75"/>
    <w:rPr>
      <w:rFonts w:ascii="Times New Roman" w:eastAsia="Times New Roman" w:hAnsi="Times New Roman"/>
      <w:sz w:val="24"/>
    </w:rPr>
  </w:style>
  <w:style w:type="character" w:customStyle="1" w:styleId="21">
    <w:name w:val="Основной текст (2)_"/>
    <w:link w:val="22"/>
    <w:locked/>
    <w:rsid w:val="003555EC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55EC"/>
    <w:pPr>
      <w:widowControl w:val="0"/>
      <w:shd w:val="clear" w:color="auto" w:fill="FFFFFF"/>
      <w:spacing w:before="120" w:after="240" w:line="240" w:lineRule="atLeast"/>
      <w:ind w:firstLine="720"/>
      <w:jc w:val="both"/>
    </w:pPr>
    <w:rPr>
      <w:rFonts w:eastAsia="Calibri"/>
      <w:b/>
      <w:bCs/>
      <w:sz w:val="25"/>
      <w:szCs w:val="25"/>
    </w:rPr>
  </w:style>
  <w:style w:type="paragraph" w:styleId="af8">
    <w:name w:val="Subtitle"/>
    <w:basedOn w:val="a"/>
    <w:link w:val="af9"/>
    <w:qFormat/>
    <w:locked/>
    <w:rsid w:val="00130C64"/>
    <w:pPr>
      <w:jc w:val="center"/>
    </w:pPr>
    <w:rPr>
      <w:b/>
      <w:i/>
      <w:sz w:val="40"/>
    </w:rPr>
  </w:style>
  <w:style w:type="character" w:customStyle="1" w:styleId="af9">
    <w:name w:val="Подзаголовок Знак"/>
    <w:link w:val="af8"/>
    <w:rsid w:val="00130C64"/>
    <w:rPr>
      <w:rFonts w:ascii="Times New Roman" w:eastAsia="Times New Roman" w:hAnsi="Times New Roman"/>
      <w:b/>
      <w:i/>
      <w:sz w:val="40"/>
    </w:rPr>
  </w:style>
  <w:style w:type="paragraph" w:customStyle="1" w:styleId="Iauiue3">
    <w:name w:val="Iau?iue3"/>
    <w:rsid w:val="009E495C"/>
    <w:pPr>
      <w:widowControl w:val="0"/>
    </w:pPr>
    <w:rPr>
      <w:rFonts w:ascii="Times New Roman" w:eastAsia="Times New Roman" w:hAnsi="Times New Roman"/>
    </w:rPr>
  </w:style>
  <w:style w:type="paragraph" w:styleId="23">
    <w:name w:val="Body Text Indent 2"/>
    <w:basedOn w:val="a"/>
    <w:link w:val="24"/>
    <w:unhideWhenUsed/>
    <w:rsid w:val="009E495C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link w:val="23"/>
    <w:rsid w:val="009E495C"/>
    <w:rPr>
      <w:rFonts w:ascii="Times New Roman" w:eastAsia="Times New Roman" w:hAnsi="Times New Roman"/>
      <w:sz w:val="24"/>
      <w:szCs w:val="24"/>
    </w:rPr>
  </w:style>
  <w:style w:type="paragraph" w:customStyle="1" w:styleId="25">
    <w:name w:val="Îñíîâíîé òåêñò 2"/>
    <w:basedOn w:val="a"/>
    <w:rsid w:val="009E495C"/>
    <w:pPr>
      <w:jc w:val="both"/>
    </w:pPr>
  </w:style>
  <w:style w:type="character" w:customStyle="1" w:styleId="285pt">
    <w:name w:val="Основной текст (2) + 8;5 pt"/>
    <w:rsid w:val="00B43525"/>
    <w:rPr>
      <w:rFonts w:ascii="Arial" w:eastAsia="Arial" w:hAnsi="Arial" w:cs="Arial"/>
      <w:b w:val="0"/>
      <w:b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;Полужирный"/>
    <w:rsid w:val="00B43525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styleId="afa">
    <w:name w:val="FollowedHyperlink"/>
    <w:uiPriority w:val="99"/>
    <w:semiHidden/>
    <w:unhideWhenUsed/>
    <w:rsid w:val="008F34D4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66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666A24"/>
    <w:rPr>
      <w:rFonts w:ascii="Courier New" w:eastAsia="Times New Roman" w:hAnsi="Courier New" w:cs="Courier New"/>
    </w:rPr>
  </w:style>
  <w:style w:type="paragraph" w:customStyle="1" w:styleId="afb">
    <w:name w:val="Ñòèëü"/>
    <w:uiPriority w:val="99"/>
    <w:rsid w:val="001D4ACD"/>
    <w:rPr>
      <w:rFonts w:ascii="UzJournal" w:eastAsia="Times New Roman" w:hAnsi="UzJournal"/>
      <w:sz w:val="24"/>
    </w:rPr>
  </w:style>
  <w:style w:type="paragraph" w:customStyle="1" w:styleId="rvps1">
    <w:name w:val="rvps1"/>
    <w:basedOn w:val="a"/>
    <w:rsid w:val="007110FB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qFormat/>
    <w:rsid w:val="007F5B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50">
    <w:name w:val="Заголовок 5 Знак"/>
    <w:link w:val="5"/>
    <w:semiHidden/>
    <w:rsid w:val="001F27C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0pt">
    <w:name w:val="Основной текст + Полужирный;Интервал 0 pt"/>
    <w:basedOn w:val="a0"/>
    <w:rsid w:val="009C3426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2">
    <w:name w:val="Основной текст1"/>
    <w:basedOn w:val="a0"/>
    <w:rsid w:val="001003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6">
    <w:name w:val="Основной текст2"/>
    <w:basedOn w:val="a"/>
    <w:rsid w:val="00100364"/>
    <w:pPr>
      <w:widowControl w:val="0"/>
      <w:shd w:val="clear" w:color="auto" w:fill="FFFFFF"/>
      <w:spacing w:before="540" w:after="180" w:line="192" w:lineRule="exact"/>
      <w:ind w:hanging="240"/>
    </w:pPr>
    <w:rPr>
      <w:color w:val="000000"/>
      <w:sz w:val="17"/>
      <w:szCs w:val="17"/>
    </w:rPr>
  </w:style>
  <w:style w:type="character" w:customStyle="1" w:styleId="31">
    <w:name w:val="Основной текст (3)_"/>
    <w:basedOn w:val="a0"/>
    <w:link w:val="32"/>
    <w:rsid w:val="00100364"/>
    <w:rPr>
      <w:b/>
      <w:bCs/>
      <w:spacing w:val="14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00364"/>
    <w:pPr>
      <w:widowControl w:val="0"/>
      <w:shd w:val="clear" w:color="auto" w:fill="FFFFFF"/>
      <w:spacing w:before="960" w:after="480" w:line="298" w:lineRule="exact"/>
      <w:jc w:val="both"/>
    </w:pPr>
    <w:rPr>
      <w:rFonts w:ascii="Calibri" w:eastAsia="Calibri" w:hAnsi="Calibri"/>
      <w:b/>
      <w:bCs/>
      <w:spacing w:val="14"/>
      <w:sz w:val="21"/>
      <w:szCs w:val="21"/>
    </w:rPr>
  </w:style>
  <w:style w:type="paragraph" w:customStyle="1" w:styleId="leading-8">
    <w:name w:val="leading-8"/>
    <w:basedOn w:val="a"/>
    <w:rsid w:val="00AD2202"/>
    <w:pPr>
      <w:spacing w:before="100" w:beforeAutospacing="1" w:after="100" w:afterAutospacing="1"/>
    </w:pPr>
    <w:rPr>
      <w:szCs w:val="24"/>
    </w:rPr>
  </w:style>
  <w:style w:type="paragraph" w:customStyle="1" w:styleId="13">
    <w:name w:val="Абзац списка1"/>
    <w:basedOn w:val="a"/>
    <w:uiPriority w:val="99"/>
    <w:rsid w:val="00360F13"/>
    <w:pPr>
      <w:ind w:left="720"/>
      <w:contextualSpacing/>
    </w:pPr>
    <w:rPr>
      <w:rFonts w:eastAsia="Calibri"/>
      <w:spacing w:val="-1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ADE5A-C9B1-46A4-8FA0-8AA0B8B8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сулов Тохир Шерматович</cp:lastModifiedBy>
  <cp:revision>73</cp:revision>
  <cp:lastPrinted>2023-10-24T09:12:00Z</cp:lastPrinted>
  <dcterms:created xsi:type="dcterms:W3CDTF">2022-04-28T10:20:00Z</dcterms:created>
  <dcterms:modified xsi:type="dcterms:W3CDTF">2026-06-09T09:55:00Z</dcterms:modified>
</cp:coreProperties>
</file>